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47BED" w14:textId="586E72A8" w:rsidR="005C4CD8" w:rsidRPr="004419DA" w:rsidRDefault="005C4CD8" w:rsidP="005C4CD8">
      <w:pPr>
        <w:pStyle w:val="Title"/>
        <w:rPr>
          <w:rFonts w:ascii="Franklin Gothic Book" w:hAnsi="Franklin Gothic Book"/>
          <w:sz w:val="52"/>
          <w:szCs w:val="36"/>
        </w:rPr>
      </w:pPr>
      <w:r w:rsidRPr="004419DA">
        <w:rPr>
          <w:sz w:val="52"/>
          <w:szCs w:val="36"/>
          <w:lang w:val="vi"/>
        </w:rPr>
        <w:t>Thượng viện Nhân viên Đại học</w:t>
      </w:r>
    </w:p>
    <w:p w14:paraId="49230691" w14:textId="097D211B" w:rsidR="005C4CD8" w:rsidRPr="004419DA" w:rsidRDefault="001F7230" w:rsidP="005C4CD8">
      <w:pPr>
        <w:pStyle w:val="Subtitle"/>
        <w:spacing w:after="0" w:line="240" w:lineRule="auto"/>
        <w:rPr>
          <w:rFonts w:ascii="Franklin Gothic Book" w:hAnsi="Franklin Gothic Book"/>
          <w:sz w:val="28"/>
          <w:szCs w:val="32"/>
        </w:rPr>
      </w:pPr>
      <w:r w:rsidRPr="004419DA">
        <w:rPr>
          <w:sz w:val="28"/>
          <w:szCs w:val="32"/>
          <w:lang w:val="vi"/>
        </w:rPr>
        <w:t>Ngày 22 tháng 3 năm 2022 | 3:30 chiều-5:00 chiều | Zoom</w:t>
      </w:r>
    </w:p>
    <w:p w14:paraId="206BB432" w14:textId="5B5A1B20" w:rsidR="00E17013" w:rsidRPr="004419DA" w:rsidRDefault="00E17013" w:rsidP="00E17013"/>
    <w:p w14:paraId="2ACF8972" w14:textId="30A35C6E" w:rsidR="00E17013" w:rsidRPr="004419DA" w:rsidRDefault="00DB0B0E" w:rsidP="00E17013">
      <w:r w:rsidRPr="004419DA">
        <w:rPr>
          <w:b/>
          <w:bCs/>
          <w:lang w:val="vi"/>
        </w:rPr>
        <w:t>Thượng nghị sĩ tham dự:</w:t>
      </w:r>
      <w:r w:rsidRPr="004419DA">
        <w:rPr>
          <w:lang w:val="vi"/>
        </w:rPr>
        <w:t xml:space="preserve"> Ali Levine, Sara Rue, Denise Gimlin, Kendra Nguyễn, Angela Aubrey, Carrie Henderson, Marissa Kouns, Quang Nguyễn, Amy McClintock, Rachel Tuck, Krissy Archambeau, Jessica Pierpoint, Jessica Walles, Ellen Abbey, Jason Bosch, Amy Belden, Teresa Moore, Johny Buchanan-Spachek, Matt Houston, Gretchen Holthaus, Angela Linder, Kayla Jasso</w:t>
      </w:r>
    </w:p>
    <w:p w14:paraId="066BBC7D" w14:textId="5C09AC71" w:rsidR="00DB0B0E" w:rsidRPr="004419DA" w:rsidRDefault="00DB0B0E" w:rsidP="00E17013">
      <w:r w:rsidRPr="004419DA">
        <w:rPr>
          <w:b/>
          <w:bCs/>
          <w:lang w:val="vi"/>
        </w:rPr>
        <w:t>Khách mời tham dự:</w:t>
      </w:r>
      <w:r w:rsidR="007E19AB" w:rsidRPr="004419DA">
        <w:rPr>
          <w:lang w:val="vi"/>
        </w:rPr>
        <w:t xml:space="preserve"> Judy Espinoza, Brook Marchant, Wendy Brooking, Jennifer Snyder, Lana Anthis, Joseph Dempewolf, Naquela Pack, Randy Sessions, Kevin Crabtree, Lisa Clancy, Marsha Compton, Stacia Boden, Stacy Salters, Aswini Kona Ravi</w:t>
      </w:r>
    </w:p>
    <w:p w14:paraId="5FBFCFDA" w14:textId="77777777" w:rsidR="005C4CD8" w:rsidRPr="004419DA" w:rsidRDefault="005C4CD8" w:rsidP="005C4CD8">
      <w:pPr>
        <w:spacing w:after="0" w:line="240" w:lineRule="auto"/>
        <w:rPr>
          <w:rFonts w:ascii="Franklin Gothic Book" w:hAnsi="Franklin Gothic Book"/>
        </w:rPr>
      </w:pPr>
    </w:p>
    <w:p w14:paraId="5C95BC9B" w14:textId="77777777" w:rsidR="005C4CD8" w:rsidRPr="004419DA" w:rsidRDefault="005C4CD8" w:rsidP="005C4CD8">
      <w:pPr>
        <w:pStyle w:val="ListParagraph"/>
        <w:numPr>
          <w:ilvl w:val="0"/>
          <w:numId w:val="13"/>
        </w:numPr>
        <w:rPr>
          <w:rFonts w:ascii="Franklin Gothic Book" w:hAnsi="Franklin Gothic Book"/>
          <w:b/>
          <w:sz w:val="24"/>
          <w:szCs w:val="20"/>
        </w:rPr>
      </w:pPr>
      <w:r w:rsidRPr="004419DA">
        <w:rPr>
          <w:b/>
          <w:sz w:val="24"/>
          <w:szCs w:val="20"/>
          <w:lang w:val="vi"/>
        </w:rPr>
        <w:t>Gọi để đặt hàng + Thắng, Tin tức, Shoutouts</w:t>
      </w:r>
    </w:p>
    <w:p w14:paraId="77715B0D" w14:textId="77777777" w:rsidR="005C4CD8" w:rsidRPr="004419DA" w:rsidRDefault="005C4CD8" w:rsidP="005C4CD8">
      <w:pPr>
        <w:pStyle w:val="ListParagraph"/>
        <w:numPr>
          <w:ilvl w:val="0"/>
          <w:numId w:val="13"/>
        </w:numPr>
        <w:rPr>
          <w:rFonts w:ascii="Franklin Gothic Book" w:hAnsi="Franklin Gothic Book"/>
          <w:b/>
          <w:sz w:val="24"/>
          <w:szCs w:val="20"/>
        </w:rPr>
      </w:pPr>
      <w:r w:rsidRPr="004419DA">
        <w:rPr>
          <w:b/>
          <w:sz w:val="24"/>
          <w:szCs w:val="20"/>
          <w:lang w:val="vi"/>
        </w:rPr>
        <w:t>Trình bày</w:t>
      </w:r>
    </w:p>
    <w:p w14:paraId="52BEEC45" w14:textId="516F079A" w:rsidR="001F7230" w:rsidRPr="004419DA" w:rsidRDefault="001F7230" w:rsidP="001F7230">
      <w:pPr>
        <w:pStyle w:val="ListParagraph"/>
        <w:numPr>
          <w:ilvl w:val="1"/>
          <w:numId w:val="13"/>
        </w:numPr>
        <w:rPr>
          <w:rFonts w:ascii="Franklin Gothic Book" w:hAnsi="Franklin Gothic Book"/>
          <w:sz w:val="24"/>
          <w:szCs w:val="20"/>
        </w:rPr>
      </w:pPr>
      <w:r w:rsidRPr="004419DA">
        <w:rPr>
          <w:sz w:val="24"/>
          <w:szCs w:val="20"/>
          <w:lang w:val="vi"/>
        </w:rPr>
        <w:t>Cập nhật kế hoạch Workforce DEI – Nhân sự – Judy Espinoza</w:t>
      </w:r>
    </w:p>
    <w:p w14:paraId="2B8370FE" w14:textId="7ABC430E" w:rsidR="00E06EAA" w:rsidRPr="004419DA" w:rsidRDefault="00C1712C" w:rsidP="00E06EAA">
      <w:pPr>
        <w:pStyle w:val="ListParagraph"/>
        <w:numPr>
          <w:ilvl w:val="2"/>
          <w:numId w:val="13"/>
        </w:numPr>
        <w:rPr>
          <w:rFonts w:ascii="Franklin Gothic Book" w:hAnsi="Franklin Gothic Book"/>
          <w:sz w:val="24"/>
          <w:szCs w:val="20"/>
        </w:rPr>
      </w:pPr>
      <w:r w:rsidRPr="004419DA">
        <w:rPr>
          <w:sz w:val="24"/>
          <w:szCs w:val="20"/>
          <w:lang w:val="vi"/>
        </w:rPr>
        <w:t xml:space="preserve">Vai trò tư vấn tài năng đang được tạo ra trong nhóm thu hút tài năng nhân sự để hỗ trợ người giám sát và nhóm tìm kiếm tiến hành </w:t>
      </w:r>
      <w:r w:rsidR="00E555D8">
        <w:rPr>
          <w:sz w:val="24"/>
          <w:szCs w:val="20"/>
          <w:lang w:val="vi"/>
        </w:rPr>
        <w:t>tìm kiếm</w:t>
      </w:r>
    </w:p>
    <w:p w14:paraId="5E133845" w14:textId="0A979D4A" w:rsidR="006C528A" w:rsidRPr="004419DA" w:rsidRDefault="006C528A" w:rsidP="00E06EAA">
      <w:pPr>
        <w:pStyle w:val="ListParagraph"/>
        <w:numPr>
          <w:ilvl w:val="2"/>
          <w:numId w:val="13"/>
        </w:numPr>
        <w:rPr>
          <w:rFonts w:ascii="Franklin Gothic Book" w:hAnsi="Franklin Gothic Book"/>
          <w:sz w:val="24"/>
          <w:szCs w:val="20"/>
        </w:rPr>
      </w:pPr>
      <w:r w:rsidRPr="004419DA">
        <w:rPr>
          <w:sz w:val="24"/>
          <w:szCs w:val="20"/>
          <w:lang w:val="vi"/>
        </w:rPr>
        <w:t xml:space="preserve">Phát triển hướng dẫn và nguồn lực cho sắp xếp công việc linh hoạt để đảm bảo thực hiện công bằng trên toàn trường đại học. </w:t>
      </w:r>
    </w:p>
    <w:p w14:paraId="7579C3D8" w14:textId="7B5A2C95" w:rsidR="007F00C7" w:rsidRPr="00E3204F" w:rsidRDefault="007F00C7" w:rsidP="00E06EAA">
      <w:pPr>
        <w:pStyle w:val="ListParagraph"/>
        <w:numPr>
          <w:ilvl w:val="2"/>
          <w:numId w:val="13"/>
        </w:numPr>
        <w:rPr>
          <w:rFonts w:ascii="Franklin Gothic Book" w:hAnsi="Franklin Gothic Book"/>
          <w:sz w:val="24"/>
          <w:szCs w:val="20"/>
          <w:lang w:val="vi"/>
        </w:rPr>
      </w:pPr>
      <w:r w:rsidRPr="004419DA">
        <w:rPr>
          <w:sz w:val="24"/>
          <w:szCs w:val="20"/>
          <w:lang w:val="vi"/>
        </w:rPr>
        <w:t xml:space="preserve">Sự đa dạng trong đào tạo hành động đang được làm mới trong tương lai gần. Sự hợp tác giữa hr và sinh viên. Các đơn vị muốn lên lịch đào tạo đa dạng cho nhóm của họ nên liên hệ với nhân sự. </w:t>
      </w:r>
    </w:p>
    <w:p w14:paraId="79FB2294" w14:textId="792E6E26" w:rsidR="000D3576" w:rsidRPr="00E3204F" w:rsidRDefault="000D3576" w:rsidP="00E06EAA">
      <w:pPr>
        <w:pStyle w:val="ListParagraph"/>
        <w:numPr>
          <w:ilvl w:val="2"/>
          <w:numId w:val="13"/>
        </w:numPr>
        <w:rPr>
          <w:rFonts w:ascii="Franklin Gothic Book" w:hAnsi="Franklin Gothic Book"/>
          <w:sz w:val="24"/>
          <w:szCs w:val="20"/>
          <w:lang w:val="vi"/>
        </w:rPr>
      </w:pPr>
      <w:r w:rsidRPr="004419DA">
        <w:rPr>
          <w:sz w:val="24"/>
          <w:szCs w:val="20"/>
          <w:lang w:val="vi"/>
        </w:rPr>
        <w:t xml:space="preserve">Tài trợ chỗ ở ADA cho nhân viên có chỗ ở được phê duyệt sẽ được nhân sự tiếp quản. Nhân sự vẫn sẽ làm việc chặt chẽ với các giám sát viên để trải qua quá trình lưu trú, nhưng các nhà lãnh đạo không còn cần phải lo lắng về việc liệu họ có thể cung cấp chỗ ở dựa trên nguồn tài trợ có sẵn hay không. </w:t>
      </w:r>
    </w:p>
    <w:p w14:paraId="2C5D004B" w14:textId="1D6191E7" w:rsidR="00A737D0" w:rsidRPr="00E3204F" w:rsidRDefault="00BE0FAE" w:rsidP="00E06EAA">
      <w:pPr>
        <w:pStyle w:val="ListParagraph"/>
        <w:numPr>
          <w:ilvl w:val="2"/>
          <w:numId w:val="13"/>
        </w:numPr>
        <w:rPr>
          <w:rFonts w:ascii="Franklin Gothic Book" w:hAnsi="Franklin Gothic Book"/>
          <w:sz w:val="24"/>
          <w:szCs w:val="20"/>
          <w:lang w:val="vi"/>
        </w:rPr>
      </w:pPr>
      <w:r w:rsidRPr="004419DA">
        <w:rPr>
          <w:sz w:val="24"/>
          <w:szCs w:val="20"/>
          <w:lang w:val="vi"/>
        </w:rPr>
        <w:t xml:space="preserve">Phân tích khoảng cách bồi thường đang được tiến hành. Giai đoạn tiếp theo là các khuyến nghị thay đổi tiền lương vào tháng 4 và tháng 5 trước khi trường đại học hoàn thành ngân sách năm tài chính 23, đó là khi thực hiện thay đổi lương sẽ có hiệu lực. </w:t>
      </w:r>
    </w:p>
    <w:p w14:paraId="6AF78AF5" w14:textId="0A01D7B2" w:rsidR="00814A57" w:rsidRPr="00E3204F" w:rsidRDefault="00574C1C" w:rsidP="00C54AA0">
      <w:pPr>
        <w:pStyle w:val="ListParagraph"/>
        <w:numPr>
          <w:ilvl w:val="3"/>
          <w:numId w:val="13"/>
        </w:numPr>
        <w:rPr>
          <w:rFonts w:ascii="Franklin Gothic Book" w:hAnsi="Franklin Gothic Book"/>
          <w:sz w:val="24"/>
          <w:szCs w:val="20"/>
          <w:lang w:val="vi"/>
        </w:rPr>
      </w:pPr>
      <w:r w:rsidRPr="004419DA">
        <w:rPr>
          <w:sz w:val="24"/>
          <w:szCs w:val="20"/>
          <w:lang w:val="vi"/>
        </w:rPr>
        <w:t xml:space="preserve">Phân tích lương cơ bản có thể bao gồm xem xét kỹ hơn hồ sơ của nhân viên nếu có sự khác biệt đáng kể về mặt thống kê về mức lương của họ so với các đồng nghiệp tương đương của họ. Đánh giá này có thể yêu cầu tài liệu bổ sung và các cuộc trò chuyện với người giám sát. </w:t>
      </w:r>
    </w:p>
    <w:p w14:paraId="03BC7992" w14:textId="52797B67" w:rsidR="006210A0" w:rsidRPr="00E3204F" w:rsidRDefault="006210A0" w:rsidP="00C54AA0">
      <w:pPr>
        <w:pStyle w:val="ListParagraph"/>
        <w:numPr>
          <w:ilvl w:val="3"/>
          <w:numId w:val="13"/>
        </w:numPr>
        <w:rPr>
          <w:rFonts w:ascii="Franklin Gothic Book" w:hAnsi="Franklin Gothic Book"/>
          <w:sz w:val="24"/>
          <w:szCs w:val="20"/>
          <w:lang w:val="vi"/>
        </w:rPr>
      </w:pPr>
      <w:r w:rsidRPr="004419DA">
        <w:rPr>
          <w:sz w:val="24"/>
          <w:szCs w:val="20"/>
          <w:lang w:val="vi"/>
        </w:rPr>
        <w:t>Chu kỳ này sẽ bắt đầu lại</w:t>
      </w:r>
      <w:r w:rsidR="00E555D8">
        <w:rPr>
          <w:sz w:val="24"/>
          <w:szCs w:val="20"/>
          <w:lang w:val="vi"/>
        </w:rPr>
        <w:t xml:space="preserve"> từ đầu trong</w:t>
      </w:r>
      <w:r w:rsidR="00216016" w:rsidRPr="004419DA">
        <w:rPr>
          <w:sz w:val="24"/>
          <w:szCs w:val="20"/>
          <w:lang w:val="vi"/>
        </w:rPr>
        <w:t xml:space="preserve"> 18 tháng và một lần nữa sau 36 tháng.</w:t>
      </w:r>
    </w:p>
    <w:p w14:paraId="1F51A979" w14:textId="197FF9C2" w:rsidR="00537C60" w:rsidRPr="00E3204F" w:rsidRDefault="00537C60" w:rsidP="00C54AA0">
      <w:pPr>
        <w:pStyle w:val="ListParagraph"/>
        <w:numPr>
          <w:ilvl w:val="3"/>
          <w:numId w:val="13"/>
        </w:numPr>
        <w:rPr>
          <w:rFonts w:ascii="Franklin Gothic Book" w:hAnsi="Franklin Gothic Book"/>
          <w:sz w:val="24"/>
          <w:szCs w:val="20"/>
          <w:lang w:val="vi"/>
        </w:rPr>
      </w:pPr>
      <w:r w:rsidRPr="004419DA">
        <w:rPr>
          <w:sz w:val="24"/>
          <w:szCs w:val="20"/>
          <w:lang w:val="vi"/>
        </w:rPr>
        <w:t xml:space="preserve">Những thay đổi lương có thể này độc lập với bất kỳ </w:t>
      </w:r>
      <w:r w:rsidR="00E555D8">
        <w:rPr>
          <w:sz w:val="24"/>
          <w:szCs w:val="20"/>
          <w:lang w:val="vi"/>
        </w:rPr>
        <w:t>khoản tăng lương</w:t>
      </w:r>
      <w:r>
        <w:rPr>
          <w:lang w:val="vi"/>
        </w:rPr>
        <w:t xml:space="preserve"> nào </w:t>
      </w:r>
      <w:r w:rsidRPr="004419DA">
        <w:rPr>
          <w:sz w:val="24"/>
          <w:szCs w:val="20"/>
          <w:lang w:val="vi"/>
        </w:rPr>
        <w:t xml:space="preserve"> có thể đến từ ngân sách nhà nước được đề xuất.</w:t>
      </w:r>
    </w:p>
    <w:p w14:paraId="67A47A4D" w14:textId="2D3E945E" w:rsidR="00796461" w:rsidRPr="004419DA" w:rsidRDefault="005C4CD8" w:rsidP="004B2C09">
      <w:pPr>
        <w:pStyle w:val="ListParagraph"/>
        <w:numPr>
          <w:ilvl w:val="0"/>
          <w:numId w:val="13"/>
        </w:numPr>
        <w:rPr>
          <w:rFonts w:ascii="Franklin Gothic Book" w:hAnsi="Franklin Gothic Book"/>
          <w:b/>
          <w:sz w:val="24"/>
          <w:szCs w:val="20"/>
        </w:rPr>
      </w:pPr>
      <w:r w:rsidRPr="004419DA">
        <w:rPr>
          <w:b/>
          <w:sz w:val="24"/>
          <w:szCs w:val="20"/>
          <w:lang w:val="vi"/>
        </w:rPr>
        <w:t>Sự thảo luận</w:t>
      </w:r>
    </w:p>
    <w:p w14:paraId="65943E4B" w14:textId="77846FF6" w:rsidR="00801EE1" w:rsidRPr="004419DA" w:rsidRDefault="00801EE1" w:rsidP="00801EE1">
      <w:pPr>
        <w:pStyle w:val="ListParagraph"/>
        <w:numPr>
          <w:ilvl w:val="1"/>
          <w:numId w:val="13"/>
        </w:numPr>
        <w:rPr>
          <w:rFonts w:ascii="Franklin Gothic Book" w:hAnsi="Franklin Gothic Book"/>
          <w:sz w:val="24"/>
          <w:szCs w:val="20"/>
        </w:rPr>
      </w:pPr>
      <w:r w:rsidRPr="004419DA">
        <w:rPr>
          <w:sz w:val="24"/>
          <w:szCs w:val="20"/>
          <w:lang w:val="vi"/>
        </w:rPr>
        <w:t>Báo cáo của Ủy ban Đánh giá Hàng năm</w:t>
      </w:r>
    </w:p>
    <w:p w14:paraId="2EC81A18" w14:textId="14715A6E" w:rsidR="006E50E0" w:rsidRPr="004419DA" w:rsidRDefault="00443102" w:rsidP="006E50E0">
      <w:pPr>
        <w:pStyle w:val="ListParagraph"/>
        <w:numPr>
          <w:ilvl w:val="2"/>
          <w:numId w:val="13"/>
        </w:numPr>
        <w:rPr>
          <w:rFonts w:ascii="Franklin Gothic Book" w:hAnsi="Franklin Gothic Book"/>
          <w:sz w:val="24"/>
          <w:szCs w:val="20"/>
        </w:rPr>
      </w:pPr>
      <w:r w:rsidRPr="004419DA">
        <w:rPr>
          <w:sz w:val="24"/>
          <w:szCs w:val="20"/>
          <w:lang w:val="vi"/>
        </w:rPr>
        <w:t xml:space="preserve">Cảm ơn các Thượng nghị sĩ và nhân viên nhân sự đã đưa ra các khuyến nghị thông qua ủy ban đặc biệt này. </w:t>
      </w:r>
    </w:p>
    <w:p w14:paraId="0326B66B" w14:textId="4E9D64F3" w:rsidR="005C4CD8" w:rsidRPr="004419DA" w:rsidRDefault="00B119BB" w:rsidP="005C4CD8">
      <w:pPr>
        <w:pStyle w:val="ListParagraph"/>
        <w:numPr>
          <w:ilvl w:val="0"/>
          <w:numId w:val="13"/>
        </w:numPr>
        <w:rPr>
          <w:rFonts w:ascii="Franklin Gothic Book" w:hAnsi="Franklin Gothic Book"/>
          <w:b/>
          <w:sz w:val="24"/>
          <w:szCs w:val="20"/>
        </w:rPr>
      </w:pPr>
      <w:r w:rsidRPr="004419DA">
        <w:rPr>
          <w:sz w:val="24"/>
          <w:szCs w:val="20"/>
          <w:lang w:val="vi"/>
        </w:rPr>
        <w:lastRenderedPageBreak/>
        <w:t xml:space="preserve">Ủy ban đã phát triển sáu mục tiêu tập trung vào thời gian và lý luận đánh giá, trách nhiệm hoàn thành và làm cho quá trình hấp dẫn hơn. </w:t>
      </w:r>
      <w:r w:rsidR="005C4CD8" w:rsidRPr="004419DA">
        <w:rPr>
          <w:b/>
          <w:sz w:val="24"/>
          <w:szCs w:val="20"/>
          <w:lang w:val="vi"/>
        </w:rPr>
        <w:t>Hoạt động quản trị chia sẻ</w:t>
      </w:r>
    </w:p>
    <w:p w14:paraId="7F30C66A" w14:textId="11F87370" w:rsidR="001F7230" w:rsidRPr="004419DA" w:rsidRDefault="005C4CD8" w:rsidP="00D17A29">
      <w:pPr>
        <w:pStyle w:val="ListParagraph"/>
        <w:numPr>
          <w:ilvl w:val="1"/>
          <w:numId w:val="13"/>
        </w:numPr>
        <w:rPr>
          <w:rFonts w:ascii="Franklin Gothic Book" w:hAnsi="Franklin Gothic Book"/>
          <w:sz w:val="24"/>
          <w:szCs w:val="20"/>
        </w:rPr>
      </w:pPr>
      <w:r w:rsidRPr="004419DA">
        <w:rPr>
          <w:bCs/>
          <w:sz w:val="24"/>
          <w:szCs w:val="20"/>
          <w:lang w:val="vi"/>
        </w:rPr>
        <w:t>Sử dụng không gian đại học</w:t>
      </w:r>
    </w:p>
    <w:p w14:paraId="03715AFF" w14:textId="3DE41026" w:rsidR="004E1096" w:rsidRPr="00E3204F" w:rsidRDefault="004527DD" w:rsidP="004E1096">
      <w:pPr>
        <w:pStyle w:val="ListParagraph"/>
        <w:numPr>
          <w:ilvl w:val="2"/>
          <w:numId w:val="13"/>
        </w:numPr>
        <w:rPr>
          <w:rFonts w:ascii="Franklin Gothic Book" w:hAnsi="Franklin Gothic Book"/>
          <w:sz w:val="24"/>
          <w:szCs w:val="20"/>
          <w:lang w:val="vi"/>
        </w:rPr>
      </w:pPr>
      <w:r w:rsidRPr="004419DA">
        <w:rPr>
          <w:bCs/>
          <w:sz w:val="24"/>
          <w:szCs w:val="20"/>
          <w:lang w:val="vi"/>
        </w:rPr>
        <w:t xml:space="preserve">Ủy ban đã đệ trình một đề xuất về cách trường đại học có thể sử dụng không gian của chúng tôi hiệu quả hơn. Đề xuất này đang được xem xét để bình luận bởi các nhóm bên liên quan khác nhau. Công việc của nhóm được coi là được thực hiện tại thời điểm này. </w:t>
      </w:r>
    </w:p>
    <w:p w14:paraId="0D38BC69" w14:textId="58DDD424" w:rsidR="005C4CD8" w:rsidRPr="004419DA" w:rsidRDefault="005C4CD8" w:rsidP="00D17A29">
      <w:pPr>
        <w:pStyle w:val="ListParagraph"/>
        <w:numPr>
          <w:ilvl w:val="1"/>
          <w:numId w:val="13"/>
        </w:numPr>
        <w:rPr>
          <w:rFonts w:ascii="Franklin Gothic Book" w:hAnsi="Franklin Gothic Book"/>
          <w:sz w:val="24"/>
          <w:szCs w:val="20"/>
        </w:rPr>
      </w:pPr>
      <w:r w:rsidRPr="004419DA">
        <w:rPr>
          <w:bCs/>
          <w:sz w:val="24"/>
          <w:szCs w:val="20"/>
          <w:lang w:val="vi"/>
        </w:rPr>
        <w:t>Ủy ban Kế hoạch Tích hợp</w:t>
      </w:r>
    </w:p>
    <w:p w14:paraId="512058CC" w14:textId="571F9809" w:rsidR="00112D9C" w:rsidRPr="004419DA" w:rsidRDefault="00112D9C" w:rsidP="00112D9C">
      <w:pPr>
        <w:pStyle w:val="ListParagraph"/>
        <w:numPr>
          <w:ilvl w:val="2"/>
          <w:numId w:val="13"/>
        </w:numPr>
        <w:rPr>
          <w:rFonts w:ascii="Franklin Gothic Book" w:hAnsi="Franklin Gothic Book"/>
          <w:sz w:val="24"/>
          <w:szCs w:val="20"/>
        </w:rPr>
      </w:pPr>
      <w:r w:rsidRPr="004419DA">
        <w:rPr>
          <w:bCs/>
          <w:sz w:val="24"/>
          <w:szCs w:val="20"/>
          <w:lang w:val="vi"/>
        </w:rPr>
        <w:t>Không có cập nhật tại thời điểm này.</w:t>
      </w:r>
    </w:p>
    <w:p w14:paraId="77497A18" w14:textId="77777777" w:rsidR="00112D9C" w:rsidRPr="004419DA" w:rsidRDefault="005C4CD8" w:rsidP="00112D9C">
      <w:pPr>
        <w:pStyle w:val="ListParagraph"/>
        <w:numPr>
          <w:ilvl w:val="1"/>
          <w:numId w:val="13"/>
        </w:numPr>
        <w:rPr>
          <w:rFonts w:ascii="Franklin Gothic Book" w:hAnsi="Franklin Gothic Book"/>
          <w:sz w:val="24"/>
          <w:szCs w:val="20"/>
        </w:rPr>
      </w:pPr>
      <w:r w:rsidRPr="004419DA">
        <w:rPr>
          <w:bCs/>
          <w:sz w:val="24"/>
          <w:szCs w:val="20"/>
          <w:lang w:val="vi"/>
        </w:rPr>
        <w:t xml:space="preserve">Ủy ban tìm kiếm EVP và Provost </w:t>
      </w:r>
    </w:p>
    <w:p w14:paraId="54A0C1EA" w14:textId="3EDB704B" w:rsidR="005C4CD8" w:rsidRPr="004419DA" w:rsidRDefault="00112D9C" w:rsidP="00112D9C">
      <w:pPr>
        <w:pStyle w:val="ListParagraph"/>
        <w:numPr>
          <w:ilvl w:val="2"/>
          <w:numId w:val="13"/>
        </w:numPr>
        <w:rPr>
          <w:rFonts w:ascii="Franklin Gothic Book" w:hAnsi="Franklin Gothic Book"/>
          <w:sz w:val="24"/>
          <w:szCs w:val="20"/>
        </w:rPr>
      </w:pPr>
      <w:r w:rsidRPr="004419DA">
        <w:rPr>
          <w:sz w:val="24"/>
          <w:szCs w:val="20"/>
          <w:lang w:val="vi"/>
        </w:rPr>
        <w:t xml:space="preserve">Các ứng cử viên provost sẽ có mặt trong khuôn viên trường vào ngày 4, 5 &amp; 7 </w:t>
      </w:r>
      <w:r w:rsidRPr="004419DA">
        <w:rPr>
          <w:sz w:val="24"/>
          <w:szCs w:val="20"/>
          <w:vertAlign w:val="superscript"/>
          <w:lang w:val="vi"/>
        </w:rPr>
        <w:t>tháng 4</w:t>
      </w:r>
      <w:r w:rsidRPr="004419DA">
        <w:rPr>
          <w:sz w:val="24"/>
          <w:szCs w:val="20"/>
          <w:lang w:val="vi"/>
        </w:rPr>
        <w:t xml:space="preserve">. </w:t>
      </w:r>
    </w:p>
    <w:p w14:paraId="363C0992" w14:textId="77777777" w:rsidR="005C4CD8" w:rsidRPr="004419DA" w:rsidRDefault="005C4CD8" w:rsidP="005C4CD8">
      <w:pPr>
        <w:pStyle w:val="ListParagraph"/>
        <w:numPr>
          <w:ilvl w:val="0"/>
          <w:numId w:val="13"/>
        </w:numPr>
        <w:rPr>
          <w:rFonts w:ascii="Franklin Gothic Book" w:hAnsi="Franklin Gothic Book"/>
          <w:b/>
          <w:sz w:val="24"/>
          <w:szCs w:val="20"/>
        </w:rPr>
      </w:pPr>
      <w:r w:rsidRPr="004419DA">
        <w:rPr>
          <w:b/>
          <w:sz w:val="24"/>
          <w:szCs w:val="20"/>
          <w:lang w:val="vi"/>
        </w:rPr>
        <w:t>Cập nhật Ủy ban Thượng viện</w:t>
      </w:r>
    </w:p>
    <w:p w14:paraId="3847FE88" w14:textId="54C48A1C" w:rsidR="001F7230" w:rsidRPr="004419DA" w:rsidRDefault="005C4CD8" w:rsidP="004207F5">
      <w:pPr>
        <w:pStyle w:val="ListParagraph"/>
        <w:numPr>
          <w:ilvl w:val="1"/>
          <w:numId w:val="13"/>
        </w:numPr>
        <w:rPr>
          <w:rFonts w:ascii="Franklin Gothic Book" w:hAnsi="Franklin Gothic Book"/>
          <w:sz w:val="24"/>
          <w:szCs w:val="20"/>
        </w:rPr>
      </w:pPr>
      <w:r w:rsidRPr="004419DA">
        <w:rPr>
          <w:sz w:val="24"/>
          <w:szCs w:val="20"/>
          <w:lang w:val="vi"/>
        </w:rPr>
        <w:t>Thông tin liên lạc và trang web</w:t>
      </w:r>
    </w:p>
    <w:p w14:paraId="12F347A4" w14:textId="5D0F118A" w:rsidR="005959DB" w:rsidRPr="004419DA" w:rsidRDefault="005959DB" w:rsidP="005959DB">
      <w:pPr>
        <w:pStyle w:val="ListParagraph"/>
        <w:numPr>
          <w:ilvl w:val="2"/>
          <w:numId w:val="13"/>
        </w:numPr>
        <w:rPr>
          <w:rFonts w:ascii="Franklin Gothic Book" w:hAnsi="Franklin Gothic Book"/>
          <w:sz w:val="24"/>
          <w:szCs w:val="20"/>
        </w:rPr>
      </w:pPr>
      <w:r w:rsidRPr="004419DA">
        <w:rPr>
          <w:sz w:val="24"/>
          <w:szCs w:val="20"/>
          <w:lang w:val="vi"/>
        </w:rPr>
        <w:t xml:space="preserve">Được cung cấp để giúp phân phối và công khai khảo sát Docking Group sẽ được gửi đến hộp thư đến vào ngày 5 tháng 4. </w:t>
      </w:r>
    </w:p>
    <w:p w14:paraId="3CFC6EBD" w14:textId="1C823580" w:rsidR="005C4CD8" w:rsidRPr="004419DA" w:rsidRDefault="001F7230" w:rsidP="004207F5">
      <w:pPr>
        <w:pStyle w:val="ListParagraph"/>
        <w:numPr>
          <w:ilvl w:val="1"/>
          <w:numId w:val="13"/>
        </w:numPr>
        <w:rPr>
          <w:rFonts w:ascii="Franklin Gothic Book" w:hAnsi="Franklin Gothic Book"/>
          <w:sz w:val="24"/>
          <w:szCs w:val="20"/>
        </w:rPr>
      </w:pPr>
      <w:r w:rsidRPr="004419DA">
        <w:rPr>
          <w:sz w:val="24"/>
          <w:szCs w:val="20"/>
          <w:lang w:val="vi"/>
        </w:rPr>
        <w:t>Giải thưởng và sự công nhận</w:t>
      </w:r>
    </w:p>
    <w:p w14:paraId="2D38CB33" w14:textId="6C486AB9" w:rsidR="002B326E" w:rsidRPr="004419DA" w:rsidRDefault="00800C9A" w:rsidP="008561A2">
      <w:pPr>
        <w:pStyle w:val="ListParagraph"/>
        <w:numPr>
          <w:ilvl w:val="2"/>
          <w:numId w:val="13"/>
        </w:numPr>
        <w:rPr>
          <w:rFonts w:ascii="Franklin Gothic Book" w:hAnsi="Franklin Gothic Book"/>
          <w:sz w:val="24"/>
          <w:szCs w:val="20"/>
        </w:rPr>
      </w:pPr>
      <w:r w:rsidRPr="004419DA">
        <w:rPr>
          <w:sz w:val="24"/>
          <w:szCs w:val="20"/>
          <w:lang w:val="vi"/>
        </w:rPr>
        <w:t xml:space="preserve">Những người chiến thắng Giải thưởng Dịch vụ Xuất sắc đã được thông báo và sẽ được công nhận tại Lễ trao Giải thưởng Dịch vụ Xuất sắc của Tổng thống vào ngày 6 tháng 5 lúc 9 giờ sáng tại Trung tâm Chào mừng Marcus. </w:t>
      </w:r>
    </w:p>
    <w:p w14:paraId="4B41C9BD" w14:textId="5F1E9D27" w:rsidR="00FC70AD" w:rsidRPr="004419DA" w:rsidRDefault="00FC70AD" w:rsidP="008500B0">
      <w:pPr>
        <w:pStyle w:val="ListParagraph"/>
        <w:numPr>
          <w:ilvl w:val="3"/>
          <w:numId w:val="13"/>
        </w:numPr>
        <w:rPr>
          <w:rFonts w:ascii="Franklin Gothic Book" w:hAnsi="Franklin Gothic Book"/>
          <w:sz w:val="24"/>
          <w:szCs w:val="20"/>
        </w:rPr>
      </w:pPr>
      <w:r w:rsidRPr="004419DA">
        <w:rPr>
          <w:sz w:val="24"/>
          <w:szCs w:val="20"/>
          <w:lang w:val="vi"/>
        </w:rPr>
        <w:t xml:space="preserve">Giải thưởng Dịch vụ Xuất sắc của Chủ tịch Thượng viện sẽ được trao cho: </w:t>
      </w:r>
    </w:p>
    <w:p w14:paraId="3BA8829D" w14:textId="68879418" w:rsidR="00ED3E20" w:rsidRPr="004419DA" w:rsidRDefault="00ED3E20" w:rsidP="00ED3E20">
      <w:pPr>
        <w:pStyle w:val="ListParagraph"/>
        <w:numPr>
          <w:ilvl w:val="4"/>
          <w:numId w:val="13"/>
        </w:numPr>
        <w:rPr>
          <w:rFonts w:ascii="Franklin Gothic Book" w:hAnsi="Franklin Gothic Book"/>
          <w:sz w:val="24"/>
          <w:szCs w:val="20"/>
        </w:rPr>
      </w:pPr>
      <w:r w:rsidRPr="004419DA">
        <w:rPr>
          <w:sz w:val="24"/>
          <w:szCs w:val="20"/>
          <w:lang w:val="vi"/>
        </w:rPr>
        <w:t>Constance Owens, Chuyên gia trợ lý sau đại học, Văn phòng Trưởng khoa Sau đại học</w:t>
      </w:r>
    </w:p>
    <w:p w14:paraId="4AA78392" w14:textId="3D2FC1F0" w:rsidR="00ED3E20" w:rsidRPr="004419DA" w:rsidRDefault="00ED3E20" w:rsidP="00ED3E20">
      <w:pPr>
        <w:pStyle w:val="ListParagraph"/>
        <w:numPr>
          <w:ilvl w:val="4"/>
          <w:numId w:val="13"/>
        </w:numPr>
        <w:rPr>
          <w:rFonts w:ascii="Franklin Gothic Book" w:hAnsi="Franklin Gothic Book"/>
          <w:sz w:val="24"/>
          <w:szCs w:val="20"/>
        </w:rPr>
      </w:pPr>
      <w:r w:rsidRPr="004419DA">
        <w:rPr>
          <w:sz w:val="24"/>
          <w:szCs w:val="20"/>
          <w:lang w:val="vi"/>
        </w:rPr>
        <w:t>Jessica Provines, Trợ lý Phó Chủ tịch về Sức khỏe, Nhà tâm lý học trưởng, Dịch vụ Tư vấn</w:t>
      </w:r>
    </w:p>
    <w:p w14:paraId="176F5D45" w14:textId="66A3FA75" w:rsidR="00ED3E20" w:rsidRPr="004419DA" w:rsidRDefault="00ED3E20" w:rsidP="00ED3E20">
      <w:pPr>
        <w:pStyle w:val="ListParagraph"/>
        <w:numPr>
          <w:ilvl w:val="4"/>
          <w:numId w:val="13"/>
        </w:numPr>
        <w:rPr>
          <w:rFonts w:ascii="Franklin Gothic Book" w:hAnsi="Franklin Gothic Book"/>
          <w:sz w:val="24"/>
          <w:szCs w:val="20"/>
        </w:rPr>
      </w:pPr>
      <w:r w:rsidRPr="004419DA">
        <w:rPr>
          <w:sz w:val="24"/>
          <w:szCs w:val="20"/>
          <w:lang w:val="vi"/>
        </w:rPr>
        <w:t>Kyle Garwood, Đại úy, Sở Cảnh sát Đại học</w:t>
      </w:r>
    </w:p>
    <w:p w14:paraId="347FCAD1" w14:textId="2C49326C" w:rsidR="00D04064" w:rsidRPr="004419DA" w:rsidRDefault="00ED3E20" w:rsidP="00ED3E20">
      <w:pPr>
        <w:pStyle w:val="ListParagraph"/>
        <w:numPr>
          <w:ilvl w:val="4"/>
          <w:numId w:val="13"/>
        </w:numPr>
        <w:rPr>
          <w:rFonts w:ascii="Franklin Gothic Book" w:hAnsi="Franklin Gothic Book"/>
          <w:sz w:val="24"/>
          <w:szCs w:val="20"/>
        </w:rPr>
      </w:pPr>
      <w:r w:rsidRPr="004419DA">
        <w:rPr>
          <w:sz w:val="24"/>
          <w:szCs w:val="20"/>
          <w:lang w:val="vi"/>
        </w:rPr>
        <w:t>Melanie Bayles, Điều phối viên lâm sàng / Điều phối viên vị trí, Chương trình Trợ lý Bác sĩ</w:t>
      </w:r>
    </w:p>
    <w:p w14:paraId="1407DEF8" w14:textId="57CA2EBE" w:rsidR="00FC70AD" w:rsidRPr="004419DA" w:rsidRDefault="00FC70AD" w:rsidP="00FC70AD">
      <w:pPr>
        <w:pStyle w:val="ListParagraph"/>
        <w:numPr>
          <w:ilvl w:val="2"/>
          <w:numId w:val="13"/>
        </w:numPr>
        <w:rPr>
          <w:rFonts w:ascii="Franklin Gothic Book" w:hAnsi="Franklin Gothic Book"/>
          <w:sz w:val="24"/>
          <w:szCs w:val="20"/>
        </w:rPr>
      </w:pPr>
      <w:r w:rsidRPr="004419DA">
        <w:rPr>
          <w:sz w:val="24"/>
          <w:szCs w:val="20"/>
          <w:lang w:val="vi"/>
        </w:rPr>
        <w:t>Giải thưởng Dịch vụ Xuất sắc Wayne Carlisle sẽ được trao cho:</w:t>
      </w:r>
    </w:p>
    <w:p w14:paraId="02700259" w14:textId="3015B1E9" w:rsidR="00D04064" w:rsidRPr="004419DA" w:rsidRDefault="00B726F2" w:rsidP="00D04064">
      <w:pPr>
        <w:pStyle w:val="ListParagraph"/>
        <w:numPr>
          <w:ilvl w:val="3"/>
          <w:numId w:val="13"/>
        </w:numPr>
        <w:rPr>
          <w:rFonts w:ascii="Franklin Gothic Book" w:hAnsi="Franklin Gothic Book"/>
          <w:sz w:val="24"/>
          <w:szCs w:val="20"/>
        </w:rPr>
      </w:pPr>
      <w:r w:rsidRPr="004419DA">
        <w:rPr>
          <w:sz w:val="24"/>
          <w:szCs w:val="20"/>
          <w:lang w:val="vi"/>
        </w:rPr>
        <w:t>Sheelu Surender, Giám đốc điều hành Hỗ trợ tài chính và Học bổng, Văn phòng Hỗ trợ Tài chính</w:t>
      </w:r>
    </w:p>
    <w:p w14:paraId="4A4B382E" w14:textId="286933B4" w:rsidR="00001451" w:rsidRPr="004419DA" w:rsidRDefault="00D04064" w:rsidP="00001451">
      <w:pPr>
        <w:pStyle w:val="ListParagraph"/>
        <w:numPr>
          <w:ilvl w:val="2"/>
          <w:numId w:val="13"/>
        </w:numPr>
        <w:rPr>
          <w:rFonts w:ascii="Franklin Gothic Book" w:hAnsi="Franklin Gothic Book"/>
          <w:sz w:val="24"/>
          <w:szCs w:val="20"/>
        </w:rPr>
      </w:pPr>
      <w:r w:rsidRPr="004419DA">
        <w:rPr>
          <w:sz w:val="24"/>
          <w:szCs w:val="20"/>
          <w:lang w:val="vi"/>
        </w:rPr>
        <w:t xml:space="preserve">Ủy ban đang làm việc để thông báo và chúc mừng các ứng cử viên khác. </w:t>
      </w:r>
    </w:p>
    <w:p w14:paraId="3B311F81" w14:textId="554151AD" w:rsidR="001F7230" w:rsidRPr="004419DA" w:rsidRDefault="005C4CD8" w:rsidP="008F47F4">
      <w:pPr>
        <w:pStyle w:val="ListParagraph"/>
        <w:numPr>
          <w:ilvl w:val="1"/>
          <w:numId w:val="13"/>
        </w:numPr>
        <w:rPr>
          <w:rFonts w:ascii="Franklin Gothic Book" w:hAnsi="Franklin Gothic Book"/>
          <w:sz w:val="24"/>
          <w:szCs w:val="20"/>
        </w:rPr>
      </w:pPr>
      <w:r w:rsidRPr="004419DA">
        <w:rPr>
          <w:sz w:val="24"/>
          <w:szCs w:val="20"/>
          <w:lang w:val="vi"/>
        </w:rPr>
        <w:t xml:space="preserve">Phát triển chuyên nghiệp và dịch vụ </w:t>
      </w:r>
    </w:p>
    <w:p w14:paraId="2A72A14E" w14:textId="6FC0A551" w:rsidR="00DC2B9E" w:rsidRPr="004419DA" w:rsidRDefault="00C91CD9" w:rsidP="008547E0">
      <w:pPr>
        <w:pStyle w:val="ListParagraph"/>
        <w:numPr>
          <w:ilvl w:val="2"/>
          <w:numId w:val="13"/>
        </w:numPr>
        <w:rPr>
          <w:rFonts w:ascii="Franklin Gothic Book" w:hAnsi="Franklin Gothic Book"/>
          <w:sz w:val="24"/>
          <w:szCs w:val="20"/>
        </w:rPr>
      </w:pPr>
      <w:r w:rsidRPr="004419DA">
        <w:rPr>
          <w:sz w:val="24"/>
          <w:szCs w:val="20"/>
          <w:lang w:val="vi"/>
        </w:rPr>
        <w:t xml:space="preserve">Thứ Sáu, ngày </w:t>
      </w:r>
      <w:r w:rsidRPr="004419DA">
        <w:rPr>
          <w:sz w:val="24"/>
          <w:szCs w:val="20"/>
          <w:vertAlign w:val="superscript"/>
          <w:lang w:val="vi"/>
        </w:rPr>
        <w:t>29 tháng</w:t>
      </w:r>
      <w:r>
        <w:rPr>
          <w:lang w:val="vi"/>
        </w:rPr>
        <w:t xml:space="preserve"> 4 </w:t>
      </w:r>
      <w:r w:rsidRPr="004419DA">
        <w:rPr>
          <w:sz w:val="24"/>
          <w:szCs w:val="20"/>
          <w:lang w:val="vi"/>
        </w:rPr>
        <w:t xml:space="preserve"> 11:30 – 12:30 sẽ là một tour đi bộ lịch sử của khuôn viên trường với Tiến sĩ Jay Price, tiếp theo là bữa trưa tại Food Trucks với Wheat Street Dogs. </w:t>
      </w:r>
    </w:p>
    <w:p w14:paraId="4C931587" w14:textId="3206055B" w:rsidR="00E531BD" w:rsidRPr="004419DA" w:rsidRDefault="00E531BD" w:rsidP="008547E0">
      <w:pPr>
        <w:pStyle w:val="ListParagraph"/>
        <w:numPr>
          <w:ilvl w:val="2"/>
          <w:numId w:val="13"/>
        </w:numPr>
        <w:rPr>
          <w:rFonts w:ascii="Franklin Gothic Book" w:hAnsi="Franklin Gothic Book"/>
          <w:sz w:val="24"/>
          <w:szCs w:val="20"/>
        </w:rPr>
      </w:pPr>
      <w:r w:rsidRPr="004419DA">
        <w:rPr>
          <w:sz w:val="24"/>
          <w:szCs w:val="20"/>
          <w:lang w:val="vi"/>
        </w:rPr>
        <w:t xml:space="preserve">Một sự thay thế ảo cho tour đi bộ (bản đồ số hóa) có sẵn thông qua Bộ sưu tập đặc biệt tại </w:t>
      </w:r>
      <w:hyperlink r:id="rId6" w:history="1">
        <w:r w:rsidR="00C14F65" w:rsidRPr="004419DA">
          <w:rPr>
            <w:rStyle w:val="Hyperlink"/>
            <w:sz w:val="24"/>
            <w:szCs w:val="20"/>
            <w:lang w:val="vi"/>
          </w:rPr>
          <w:t>https://cdm15942.contentdm.oclc.org/digital/collection/p15942coll147/search</w:t>
        </w:r>
      </w:hyperlink>
    </w:p>
    <w:p w14:paraId="66925F58" w14:textId="4C815DF6" w:rsidR="005C4CD8" w:rsidRPr="00225B16" w:rsidRDefault="005C4CD8" w:rsidP="008F47F4">
      <w:pPr>
        <w:pStyle w:val="ListParagraph"/>
        <w:numPr>
          <w:ilvl w:val="1"/>
          <w:numId w:val="13"/>
        </w:numPr>
        <w:rPr>
          <w:rFonts w:ascii="Franklin Gothic Book" w:hAnsi="Franklin Gothic Book"/>
          <w:sz w:val="24"/>
          <w:szCs w:val="20"/>
        </w:rPr>
      </w:pPr>
      <w:r w:rsidRPr="004419DA">
        <w:rPr>
          <w:sz w:val="24"/>
          <w:szCs w:val="20"/>
          <w:lang w:val="vi"/>
        </w:rPr>
        <w:t xml:space="preserve">Cuộc bầu cử </w:t>
      </w:r>
    </w:p>
    <w:p w14:paraId="19FE7C3D" w14:textId="58A8157E" w:rsidR="00225B16" w:rsidRPr="00E3204F" w:rsidRDefault="00225B16" w:rsidP="00225B16">
      <w:pPr>
        <w:pStyle w:val="ListParagraph"/>
        <w:numPr>
          <w:ilvl w:val="2"/>
          <w:numId w:val="13"/>
        </w:numPr>
        <w:rPr>
          <w:rFonts w:ascii="Franklin Gothic Book" w:hAnsi="Franklin Gothic Book"/>
          <w:sz w:val="24"/>
          <w:szCs w:val="20"/>
          <w:lang w:val="vi"/>
        </w:rPr>
      </w:pPr>
      <w:r w:rsidRPr="00225B16">
        <w:rPr>
          <w:sz w:val="24"/>
          <w:szCs w:val="20"/>
          <w:lang w:val="vi"/>
        </w:rPr>
        <w:t>Các đề cử cho Nhân sự Thượng viện mở cửa tuần 28/3/22. Vui lòng khuyến khích nhân viên đề cử và xem xét tham gia nếu được đề cử.</w:t>
      </w:r>
    </w:p>
    <w:p w14:paraId="186097C0" w14:textId="2C8FE1AA" w:rsidR="001F7230" w:rsidRPr="004419DA" w:rsidRDefault="005C4CD8" w:rsidP="00D56A7C">
      <w:pPr>
        <w:pStyle w:val="ListParagraph"/>
        <w:numPr>
          <w:ilvl w:val="1"/>
          <w:numId w:val="13"/>
        </w:numPr>
        <w:rPr>
          <w:rFonts w:ascii="Franklin Gothic Book" w:hAnsi="Franklin Gothic Book"/>
          <w:sz w:val="24"/>
          <w:szCs w:val="20"/>
        </w:rPr>
      </w:pPr>
      <w:r w:rsidRPr="004419DA">
        <w:rPr>
          <w:sz w:val="24"/>
          <w:szCs w:val="20"/>
          <w:lang w:val="vi"/>
        </w:rPr>
        <w:lastRenderedPageBreak/>
        <w:t xml:space="preserve">Đánh giá chính sách </w:t>
      </w:r>
    </w:p>
    <w:p w14:paraId="26D10B47" w14:textId="66768DA4" w:rsidR="00C14F65" w:rsidRPr="004419DA" w:rsidRDefault="00C14F65" w:rsidP="00C14F65">
      <w:pPr>
        <w:pStyle w:val="ListParagraph"/>
        <w:numPr>
          <w:ilvl w:val="2"/>
          <w:numId w:val="13"/>
        </w:numPr>
        <w:rPr>
          <w:rFonts w:ascii="Franklin Gothic Book" w:hAnsi="Franklin Gothic Book"/>
          <w:sz w:val="24"/>
          <w:szCs w:val="20"/>
        </w:rPr>
      </w:pPr>
      <w:r w:rsidRPr="004419DA">
        <w:rPr>
          <w:sz w:val="24"/>
          <w:szCs w:val="20"/>
          <w:lang w:val="vi"/>
        </w:rPr>
        <w:t xml:space="preserve">Không có cập nhật tại thời điểm này. </w:t>
      </w:r>
    </w:p>
    <w:p w14:paraId="4CAA5FFD" w14:textId="6D24C895" w:rsidR="005C4CD8" w:rsidRPr="004419DA" w:rsidRDefault="005C4CD8" w:rsidP="00D56A7C">
      <w:pPr>
        <w:pStyle w:val="ListParagraph"/>
        <w:numPr>
          <w:ilvl w:val="1"/>
          <w:numId w:val="13"/>
        </w:numPr>
        <w:rPr>
          <w:rFonts w:ascii="Franklin Gothic Book" w:hAnsi="Franklin Gothic Book"/>
          <w:sz w:val="24"/>
          <w:szCs w:val="20"/>
        </w:rPr>
      </w:pPr>
      <w:r w:rsidRPr="004419DA">
        <w:rPr>
          <w:sz w:val="24"/>
          <w:szCs w:val="20"/>
          <w:lang w:val="vi"/>
        </w:rPr>
        <w:t>Ủy ban đặc biệt về đánh giá hàng năm</w:t>
      </w:r>
    </w:p>
    <w:p w14:paraId="372FED92" w14:textId="01E11B0A" w:rsidR="00C14F65" w:rsidRPr="004419DA" w:rsidRDefault="00C14F65" w:rsidP="00C14F65">
      <w:pPr>
        <w:pStyle w:val="ListParagraph"/>
        <w:numPr>
          <w:ilvl w:val="2"/>
          <w:numId w:val="13"/>
        </w:numPr>
        <w:rPr>
          <w:rFonts w:ascii="Franklin Gothic Book" w:hAnsi="Franklin Gothic Book"/>
          <w:sz w:val="24"/>
          <w:szCs w:val="20"/>
        </w:rPr>
      </w:pPr>
      <w:r w:rsidRPr="004419DA">
        <w:rPr>
          <w:sz w:val="24"/>
          <w:szCs w:val="20"/>
          <w:lang w:val="vi"/>
        </w:rPr>
        <w:t>Cập nhật được đưa ra trước đó trong chương trình nghị sự</w:t>
      </w:r>
    </w:p>
    <w:p w14:paraId="3F315270" w14:textId="33D702A2" w:rsidR="005C4CD8" w:rsidRPr="004419DA" w:rsidRDefault="005C4CD8" w:rsidP="005C4CD8">
      <w:pPr>
        <w:pStyle w:val="ListParagraph"/>
        <w:numPr>
          <w:ilvl w:val="1"/>
          <w:numId w:val="13"/>
        </w:numPr>
        <w:rPr>
          <w:rFonts w:ascii="Franklin Gothic Book" w:hAnsi="Franklin Gothic Book"/>
          <w:b/>
          <w:sz w:val="24"/>
          <w:szCs w:val="20"/>
        </w:rPr>
      </w:pPr>
      <w:r w:rsidRPr="004419DA">
        <w:rPr>
          <w:sz w:val="24"/>
          <w:szCs w:val="20"/>
          <w:lang w:val="vi"/>
        </w:rPr>
        <w:t>Hành pháp</w:t>
      </w:r>
    </w:p>
    <w:p w14:paraId="5A8CDCF1" w14:textId="40C513F6" w:rsidR="00C14F65" w:rsidRPr="004419DA" w:rsidRDefault="00C14F65" w:rsidP="00C14F65">
      <w:pPr>
        <w:pStyle w:val="ListParagraph"/>
        <w:numPr>
          <w:ilvl w:val="2"/>
          <w:numId w:val="13"/>
        </w:numPr>
        <w:rPr>
          <w:rFonts w:ascii="Franklin Gothic Book" w:hAnsi="Franklin Gothic Book"/>
          <w:b/>
          <w:sz w:val="24"/>
          <w:szCs w:val="20"/>
        </w:rPr>
      </w:pPr>
      <w:r w:rsidRPr="004419DA">
        <w:rPr>
          <w:sz w:val="24"/>
          <w:szCs w:val="20"/>
          <w:lang w:val="vi"/>
        </w:rPr>
        <w:t xml:space="preserve">Không có cập nhật tại thời điểm này. </w:t>
      </w:r>
    </w:p>
    <w:p w14:paraId="10E96092" w14:textId="21FDBBF3" w:rsidR="001F7230" w:rsidRPr="004419DA" w:rsidRDefault="005C4CD8" w:rsidP="00FF4196">
      <w:pPr>
        <w:pStyle w:val="ListParagraph"/>
        <w:numPr>
          <w:ilvl w:val="0"/>
          <w:numId w:val="13"/>
        </w:numPr>
        <w:rPr>
          <w:rFonts w:ascii="Franklin Gothic Book" w:hAnsi="Franklin Gothic Book"/>
          <w:b/>
          <w:sz w:val="24"/>
          <w:szCs w:val="20"/>
        </w:rPr>
      </w:pPr>
      <w:r w:rsidRPr="004419DA">
        <w:rPr>
          <w:b/>
          <w:sz w:val="24"/>
          <w:szCs w:val="20"/>
          <w:lang w:val="vi"/>
        </w:rPr>
        <w:t>Cập nhật &amp; Thảo luận</w:t>
      </w:r>
      <w:r>
        <w:rPr>
          <w:lang w:val="vi"/>
        </w:rPr>
        <w:t xml:space="preserve"> kinh doanh trong khuôn viên trường / trường đại học</w:t>
      </w:r>
    </w:p>
    <w:p w14:paraId="642A7CFB" w14:textId="1E200EEE" w:rsidR="005C4CD8" w:rsidRPr="004419DA" w:rsidRDefault="005C4CD8" w:rsidP="00FD7670">
      <w:pPr>
        <w:pStyle w:val="ListParagraph"/>
        <w:numPr>
          <w:ilvl w:val="1"/>
          <w:numId w:val="13"/>
        </w:numPr>
        <w:rPr>
          <w:rFonts w:ascii="Franklin Gothic Book" w:hAnsi="Franklin Gothic Book"/>
          <w:i/>
          <w:sz w:val="24"/>
          <w:szCs w:val="20"/>
        </w:rPr>
      </w:pPr>
      <w:r w:rsidRPr="004419DA">
        <w:rPr>
          <w:sz w:val="24"/>
          <w:szCs w:val="20"/>
          <w:lang w:val="vi"/>
        </w:rPr>
        <w:t>Ủy ban Tư vấn Ngân sách</w:t>
      </w:r>
    </w:p>
    <w:p w14:paraId="4EE97609" w14:textId="2BEB15CE" w:rsidR="00FF4196" w:rsidRPr="004419DA" w:rsidRDefault="00350413" w:rsidP="00FF4196">
      <w:pPr>
        <w:pStyle w:val="ListParagraph"/>
        <w:numPr>
          <w:ilvl w:val="2"/>
          <w:numId w:val="13"/>
        </w:numPr>
        <w:rPr>
          <w:rFonts w:ascii="Franklin Gothic Book" w:hAnsi="Franklin Gothic Book"/>
          <w:i/>
          <w:sz w:val="24"/>
          <w:szCs w:val="20"/>
        </w:rPr>
      </w:pPr>
      <w:r w:rsidRPr="004419DA">
        <w:rPr>
          <w:sz w:val="24"/>
          <w:szCs w:val="20"/>
          <w:lang w:val="vi"/>
        </w:rPr>
        <w:t xml:space="preserve">Ưu tiên cao và công việc rộng rãi đã được đưa vào thay đổi tiền lương cho năm tài chính 23 dựa trên phân tích tiền lương được thực hiện trong nhân sự cũng như xác định tài trợ GU có thể được sử dụng để tăng lương trong ngân sách nhà nước được đề xuất. </w:t>
      </w:r>
    </w:p>
    <w:p w14:paraId="4D098F03" w14:textId="77777777" w:rsidR="001F7230" w:rsidRPr="004419DA" w:rsidRDefault="005C4CD8" w:rsidP="008D668B">
      <w:pPr>
        <w:pStyle w:val="ListParagraph"/>
        <w:numPr>
          <w:ilvl w:val="1"/>
          <w:numId w:val="13"/>
        </w:numPr>
        <w:rPr>
          <w:rFonts w:ascii="Franklin Gothic Book" w:hAnsi="Franklin Gothic Book" w:cstheme="minorHAnsi"/>
          <w:sz w:val="24"/>
          <w:szCs w:val="20"/>
        </w:rPr>
      </w:pPr>
      <w:bookmarkStart w:id="0" w:name="_Hlk48117411"/>
      <w:r w:rsidRPr="004419DA">
        <w:rPr>
          <w:sz w:val="24"/>
          <w:szCs w:val="20"/>
          <w:lang w:val="vi"/>
        </w:rPr>
        <w:t xml:space="preserve">Nguồn nhân lực </w:t>
      </w:r>
      <w:bookmarkEnd w:id="0"/>
    </w:p>
    <w:p w14:paraId="02C03A2A" w14:textId="74B056E6" w:rsidR="005C4CD8" w:rsidRPr="004419DA" w:rsidRDefault="005C4CD8" w:rsidP="00493380">
      <w:pPr>
        <w:pStyle w:val="ListParagraph"/>
        <w:numPr>
          <w:ilvl w:val="1"/>
          <w:numId w:val="13"/>
        </w:numPr>
        <w:rPr>
          <w:rFonts w:ascii="Franklin Gothic Book" w:hAnsi="Franklin Gothic Book" w:cstheme="minorHAnsi"/>
          <w:sz w:val="24"/>
          <w:szCs w:val="20"/>
        </w:rPr>
      </w:pPr>
      <w:r w:rsidRPr="004419DA">
        <w:rPr>
          <w:sz w:val="24"/>
          <w:szCs w:val="20"/>
          <w:lang w:val="vi"/>
        </w:rPr>
        <w:t>Cập nhật lập pháp + Tóm tắt KBOR</w:t>
      </w:r>
    </w:p>
    <w:p w14:paraId="2C02B84E" w14:textId="05614109" w:rsidR="002C7311" w:rsidRPr="004419DA" w:rsidRDefault="002C7311" w:rsidP="002C7311">
      <w:pPr>
        <w:pStyle w:val="ListParagraph"/>
        <w:numPr>
          <w:ilvl w:val="2"/>
          <w:numId w:val="13"/>
        </w:numPr>
        <w:rPr>
          <w:rFonts w:ascii="Franklin Gothic Book" w:hAnsi="Franklin Gothic Book" w:cstheme="minorHAnsi"/>
          <w:sz w:val="24"/>
          <w:szCs w:val="20"/>
        </w:rPr>
      </w:pPr>
      <w:r w:rsidRPr="004419DA">
        <w:rPr>
          <w:sz w:val="24"/>
          <w:szCs w:val="20"/>
          <w:lang w:val="vi"/>
        </w:rPr>
        <w:t xml:space="preserve">KBOR đã phê duyệt việc mở rộng các  khu vực </w:t>
      </w:r>
      <w:r>
        <w:rPr>
          <w:lang w:val="vi"/>
        </w:rPr>
        <w:t xml:space="preserve"> </w:t>
      </w:r>
      <w:hyperlink r:id="rId7" w:history="1">
        <w:r w:rsidRPr="004419DA">
          <w:rPr>
            <w:rStyle w:val="Hyperlink"/>
            <w:sz w:val="24"/>
            <w:szCs w:val="20"/>
            <w:lang w:val="vi"/>
          </w:rPr>
          <w:t>Shocker City</w:t>
        </w:r>
      </w:hyperlink>
      <w:r w:rsidRPr="004419DA">
        <w:rPr>
          <w:sz w:val="24"/>
          <w:szCs w:val="20"/>
          <w:lang w:val="vi"/>
        </w:rPr>
        <w:t xml:space="preserve"> và </w:t>
      </w:r>
      <w:hyperlink r:id="rId8" w:history="1">
        <w:r w:rsidRPr="004419DA">
          <w:rPr>
            <w:rStyle w:val="Hyperlink"/>
            <w:sz w:val="24"/>
            <w:szCs w:val="20"/>
            <w:lang w:val="vi"/>
          </w:rPr>
          <w:t>Shocker Select</w:t>
        </w:r>
      </w:hyperlink>
      <w:r>
        <w:rPr>
          <w:lang w:val="vi"/>
        </w:rPr>
        <w:t>.</w:t>
      </w:r>
    </w:p>
    <w:p w14:paraId="2348031E" w14:textId="64DD40C9" w:rsidR="00A3007D" w:rsidRPr="00E3204F" w:rsidRDefault="00A3007D" w:rsidP="002C7311">
      <w:pPr>
        <w:pStyle w:val="ListParagraph"/>
        <w:numPr>
          <w:ilvl w:val="2"/>
          <w:numId w:val="13"/>
        </w:numPr>
        <w:rPr>
          <w:rFonts w:ascii="Franklin Gothic Book" w:hAnsi="Franklin Gothic Book" w:cstheme="minorHAnsi"/>
          <w:sz w:val="24"/>
          <w:szCs w:val="20"/>
          <w:lang w:val="vi"/>
        </w:rPr>
      </w:pPr>
      <w:r w:rsidRPr="004419DA">
        <w:rPr>
          <w:sz w:val="24"/>
          <w:szCs w:val="20"/>
          <w:lang w:val="vi"/>
        </w:rPr>
        <w:t xml:space="preserve">Nói về việc tăng ngưỡng điểm AP cho sinh viên để kiếm được tín chỉ ENGL 101 (từ 3 lên 4). Nếu được chấp thuận, điều này có thể có tác động đáng kể đến nhu cầu khóa học ENGL 101 và tải trọng giảng dạy. </w:t>
      </w:r>
    </w:p>
    <w:p w14:paraId="23840918" w14:textId="03AF23D5" w:rsidR="005C4CD8" w:rsidRPr="00E3204F" w:rsidRDefault="005C4CD8" w:rsidP="005C4CD8">
      <w:pPr>
        <w:pStyle w:val="ListParagraph"/>
        <w:numPr>
          <w:ilvl w:val="1"/>
          <w:numId w:val="13"/>
        </w:numPr>
        <w:rPr>
          <w:rFonts w:ascii="Franklin Gothic Book" w:hAnsi="Franklin Gothic Book"/>
          <w:sz w:val="24"/>
          <w:szCs w:val="20"/>
          <w:lang w:val="vi"/>
        </w:rPr>
      </w:pPr>
      <w:r w:rsidRPr="004419DA">
        <w:rPr>
          <w:sz w:val="24"/>
          <w:szCs w:val="20"/>
          <w:lang w:val="vi"/>
        </w:rPr>
        <w:t>Kháng cáo bãi đậu xe + Kháng cáo giao thông</w:t>
      </w:r>
    </w:p>
    <w:p w14:paraId="70FE6690" w14:textId="67DC88F1" w:rsidR="00EC65F0" w:rsidRPr="00E3204F" w:rsidRDefault="003519C5" w:rsidP="00EC65F0">
      <w:pPr>
        <w:pStyle w:val="ListParagraph"/>
        <w:numPr>
          <w:ilvl w:val="2"/>
          <w:numId w:val="13"/>
        </w:numPr>
        <w:rPr>
          <w:rFonts w:ascii="Franklin Gothic Book" w:hAnsi="Franklin Gothic Book"/>
          <w:sz w:val="24"/>
          <w:szCs w:val="20"/>
          <w:lang w:val="vi"/>
        </w:rPr>
      </w:pPr>
      <w:r w:rsidRPr="004419DA">
        <w:rPr>
          <w:sz w:val="24"/>
          <w:szCs w:val="20"/>
          <w:lang w:val="vi"/>
        </w:rPr>
        <w:t xml:space="preserve">Ủy ban sẽ được chủ trì bởi Amy McClintock. Không có cập nhật nào khác vào thời điểm này. </w:t>
      </w:r>
    </w:p>
    <w:p w14:paraId="1B5D9B2A" w14:textId="257DE9A8" w:rsidR="005C4CD8" w:rsidRPr="004419DA" w:rsidRDefault="001F7230" w:rsidP="005C4CD8">
      <w:pPr>
        <w:pStyle w:val="ListParagraph"/>
        <w:numPr>
          <w:ilvl w:val="1"/>
          <w:numId w:val="13"/>
        </w:numPr>
        <w:rPr>
          <w:rFonts w:ascii="Franklin Gothic Book" w:hAnsi="Franklin Gothic Book"/>
          <w:sz w:val="24"/>
          <w:szCs w:val="20"/>
        </w:rPr>
      </w:pPr>
      <w:r w:rsidRPr="004419DA">
        <w:rPr>
          <w:sz w:val="24"/>
          <w:szCs w:val="20"/>
          <w:lang w:val="vi"/>
        </w:rPr>
        <w:t>Cuộc họp của Tổng thống</w:t>
      </w:r>
    </w:p>
    <w:p w14:paraId="6A798B0D" w14:textId="46E43EC4" w:rsidR="00746E7B" w:rsidRPr="00E3204F" w:rsidRDefault="00746E7B" w:rsidP="00746E7B">
      <w:pPr>
        <w:pStyle w:val="ListParagraph"/>
        <w:numPr>
          <w:ilvl w:val="2"/>
          <w:numId w:val="13"/>
        </w:numPr>
        <w:rPr>
          <w:rFonts w:ascii="Franklin Gothic Book" w:hAnsi="Franklin Gothic Book"/>
          <w:sz w:val="24"/>
          <w:szCs w:val="20"/>
          <w:lang w:val="vi"/>
        </w:rPr>
      </w:pPr>
      <w:r w:rsidRPr="004419DA">
        <w:rPr>
          <w:sz w:val="24"/>
          <w:szCs w:val="20"/>
          <w:lang w:val="vi"/>
        </w:rPr>
        <w:t xml:space="preserve">Cố vấn chung đang xem xét tỷ lệ hoàn thành Đào tạo Tiêu đề IX. Sẽ liên hệ với người giám sát của nhân viên vẫn chưa hoàn thành yêu cầu này. </w:t>
      </w:r>
    </w:p>
    <w:p w14:paraId="3D48B24E" w14:textId="265103B0" w:rsidR="00BB1192" w:rsidRPr="00E3204F" w:rsidRDefault="00D4503F" w:rsidP="00746E7B">
      <w:pPr>
        <w:pStyle w:val="ListParagraph"/>
        <w:numPr>
          <w:ilvl w:val="2"/>
          <w:numId w:val="13"/>
        </w:numPr>
        <w:rPr>
          <w:rFonts w:ascii="Franklin Gothic Book" w:hAnsi="Franklin Gothic Book"/>
          <w:sz w:val="24"/>
          <w:szCs w:val="20"/>
          <w:lang w:val="vi"/>
        </w:rPr>
      </w:pPr>
      <w:r w:rsidRPr="004419DA">
        <w:rPr>
          <w:sz w:val="24"/>
          <w:szCs w:val="20"/>
          <w:lang w:val="vi"/>
        </w:rPr>
        <w:t xml:space="preserve">Lễ diễu hành bắt đầu dự </w:t>
      </w:r>
      <w:r w:rsidR="005072E6">
        <w:rPr>
          <w:sz w:val="24"/>
          <w:szCs w:val="20"/>
          <w:lang w:val="vi"/>
        </w:rPr>
        <w:t>kiến vào</w:t>
      </w:r>
      <w:r w:rsidRPr="004419DA">
        <w:rPr>
          <w:sz w:val="24"/>
          <w:szCs w:val="20"/>
          <w:lang w:val="vi"/>
        </w:rPr>
        <w:t xml:space="preserve"> ngày 13 tháng 5</w:t>
      </w:r>
    </w:p>
    <w:p w14:paraId="711662A3" w14:textId="127E7C51" w:rsidR="005C4CD8" w:rsidRPr="004419DA" w:rsidRDefault="001F7230" w:rsidP="005C4CD8">
      <w:pPr>
        <w:pStyle w:val="ListParagraph"/>
        <w:numPr>
          <w:ilvl w:val="1"/>
          <w:numId w:val="13"/>
        </w:numPr>
        <w:rPr>
          <w:rFonts w:ascii="Franklin Gothic Book" w:hAnsi="Franklin Gothic Book"/>
          <w:sz w:val="24"/>
          <w:szCs w:val="20"/>
        </w:rPr>
      </w:pPr>
      <w:r w:rsidRPr="004419DA">
        <w:rPr>
          <w:sz w:val="24"/>
          <w:szCs w:val="20"/>
          <w:lang w:val="vi"/>
        </w:rPr>
        <w:t>Hội đồng quản trị RSC</w:t>
      </w:r>
    </w:p>
    <w:p w14:paraId="1973DF15" w14:textId="68D34708" w:rsidR="003519C5" w:rsidRPr="004419DA" w:rsidRDefault="003519C5" w:rsidP="003519C5">
      <w:pPr>
        <w:pStyle w:val="ListParagraph"/>
        <w:numPr>
          <w:ilvl w:val="2"/>
          <w:numId w:val="13"/>
        </w:numPr>
        <w:rPr>
          <w:rFonts w:ascii="Franklin Gothic Book" w:hAnsi="Franklin Gothic Book"/>
          <w:sz w:val="24"/>
          <w:szCs w:val="20"/>
        </w:rPr>
      </w:pPr>
      <w:r w:rsidRPr="004419DA">
        <w:rPr>
          <w:sz w:val="24"/>
          <w:szCs w:val="20"/>
          <w:lang w:val="vi"/>
        </w:rPr>
        <w:t xml:space="preserve">Không có cập nhật tại thời điểm này. </w:t>
      </w:r>
    </w:p>
    <w:p w14:paraId="02D2F2E4" w14:textId="0C58E204" w:rsidR="005C4CD8" w:rsidRPr="004419DA" w:rsidRDefault="005C4CD8" w:rsidP="005C4CD8">
      <w:pPr>
        <w:pStyle w:val="ListParagraph"/>
        <w:numPr>
          <w:ilvl w:val="1"/>
          <w:numId w:val="13"/>
        </w:numPr>
        <w:rPr>
          <w:rFonts w:ascii="Franklin Gothic Book" w:hAnsi="Franklin Gothic Book"/>
          <w:sz w:val="24"/>
          <w:szCs w:val="20"/>
        </w:rPr>
      </w:pPr>
      <w:r w:rsidRPr="004419DA">
        <w:rPr>
          <w:sz w:val="24"/>
          <w:szCs w:val="20"/>
          <w:lang w:val="vi"/>
        </w:rPr>
        <w:t>Hội đồng Chủ tịch UPS/USS (KBOR)</w:t>
      </w:r>
    </w:p>
    <w:p w14:paraId="48E35A57" w14:textId="47FCE8F2" w:rsidR="003519C5" w:rsidRPr="004419DA" w:rsidRDefault="001D6B96" w:rsidP="003519C5">
      <w:pPr>
        <w:pStyle w:val="ListParagraph"/>
        <w:numPr>
          <w:ilvl w:val="2"/>
          <w:numId w:val="13"/>
        </w:numPr>
        <w:rPr>
          <w:rFonts w:ascii="Franklin Gothic Book" w:hAnsi="Franklin Gothic Book"/>
          <w:sz w:val="24"/>
          <w:szCs w:val="20"/>
        </w:rPr>
      </w:pPr>
      <w:r w:rsidRPr="004419DA">
        <w:rPr>
          <w:sz w:val="24"/>
          <w:szCs w:val="20"/>
          <w:lang w:val="vi"/>
        </w:rPr>
        <w:t xml:space="preserve">Tiếp tục thảo luận về cách khắc nghiệt Những ngày thời tiết được thực hiện tại các tổ chức KBOR. </w:t>
      </w:r>
    </w:p>
    <w:p w14:paraId="66019C7B" w14:textId="42FFAC88" w:rsidR="001D6B96" w:rsidRPr="00E3204F" w:rsidRDefault="001D6B96" w:rsidP="003519C5">
      <w:pPr>
        <w:pStyle w:val="ListParagraph"/>
        <w:numPr>
          <w:ilvl w:val="2"/>
          <w:numId w:val="13"/>
        </w:numPr>
        <w:rPr>
          <w:rFonts w:ascii="Franklin Gothic Book" w:hAnsi="Franklin Gothic Book"/>
          <w:sz w:val="24"/>
          <w:szCs w:val="20"/>
          <w:lang w:val="vi"/>
        </w:rPr>
      </w:pPr>
      <w:r w:rsidRPr="004419DA">
        <w:rPr>
          <w:sz w:val="24"/>
          <w:szCs w:val="20"/>
          <w:lang w:val="vi"/>
        </w:rPr>
        <w:t xml:space="preserve">Thảo luận mới về cách quản lý sản phẩm kinh nguyệt được xử lý tại mỗi tổ chức. Wichita State SGA hiện đang thảo luận về vấn đề này trong khuôn viên trường của chúng tôi. </w:t>
      </w:r>
    </w:p>
    <w:p w14:paraId="71BCC90D" w14:textId="5DAB09A0" w:rsidR="005C4CD8" w:rsidRPr="004419DA" w:rsidRDefault="005C4CD8" w:rsidP="005C4CD8">
      <w:pPr>
        <w:pStyle w:val="ListParagraph"/>
        <w:numPr>
          <w:ilvl w:val="0"/>
          <w:numId w:val="13"/>
        </w:numPr>
        <w:rPr>
          <w:rFonts w:ascii="Franklin Gothic Book" w:hAnsi="Franklin Gothic Book"/>
          <w:sz w:val="20"/>
          <w:szCs w:val="20"/>
        </w:rPr>
      </w:pPr>
      <w:r w:rsidRPr="004419DA">
        <w:rPr>
          <w:b/>
          <w:sz w:val="24"/>
          <w:szCs w:val="20"/>
          <w:lang w:val="vi"/>
        </w:rPr>
        <w:t>Adjourn /Upcoming Meetings and Events/Shoutouts</w:t>
      </w:r>
    </w:p>
    <w:p w14:paraId="059D2A34" w14:textId="287EC7A1" w:rsidR="00990BD7" w:rsidRPr="004419DA" w:rsidRDefault="00990BD7" w:rsidP="00990BD7">
      <w:pPr>
        <w:pStyle w:val="ListParagraph"/>
        <w:numPr>
          <w:ilvl w:val="1"/>
          <w:numId w:val="13"/>
        </w:numPr>
        <w:rPr>
          <w:rFonts w:ascii="Franklin Gothic Book" w:hAnsi="Franklin Gothic Book"/>
          <w:bCs/>
          <w:sz w:val="20"/>
          <w:szCs w:val="20"/>
        </w:rPr>
      </w:pPr>
      <w:r w:rsidRPr="004419DA">
        <w:rPr>
          <w:bCs/>
          <w:sz w:val="24"/>
          <w:szCs w:val="20"/>
          <w:lang w:val="vi"/>
        </w:rPr>
        <w:t>Hét lên với Amy Belden, người được đề cử cho giải thưởng Phụ nữ phi thường</w:t>
      </w:r>
    </w:p>
    <w:p w14:paraId="7279E8B7" w14:textId="18B45004" w:rsidR="00013B71" w:rsidRPr="005C4CD8" w:rsidRDefault="00013B71" w:rsidP="005C4CD8"/>
    <w:sectPr w:rsidR="00013B71" w:rsidRPr="005C4CD8" w:rsidSect="006A1C3D">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5433E"/>
    <w:multiLevelType w:val="hybridMultilevel"/>
    <w:tmpl w:val="6178A34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EFB6BA6"/>
    <w:multiLevelType w:val="hybridMultilevel"/>
    <w:tmpl w:val="80782116"/>
    <w:lvl w:ilvl="0" w:tplc="4962A77C">
      <w:start w:val="1"/>
      <w:numFmt w:val="upperRoman"/>
      <w:lvlText w:val="%1."/>
      <w:lvlJc w:val="right"/>
      <w:pPr>
        <w:ind w:left="720" w:hanging="360"/>
      </w:pPr>
      <w:rPr>
        <w:b/>
      </w:rPr>
    </w:lvl>
    <w:lvl w:ilvl="1" w:tplc="0B5AF862">
      <w:start w:val="1"/>
      <w:numFmt w:val="lowerLetter"/>
      <w:lvlText w:val="%2."/>
      <w:lvlJc w:val="left"/>
      <w:pPr>
        <w:ind w:left="1440" w:hanging="360"/>
      </w:pPr>
      <w:rPr>
        <w:b w:val="0"/>
        <w:i w:val="0"/>
        <w:iCs/>
        <w:sz w:val="22"/>
        <w:szCs w:val="22"/>
      </w:rPr>
    </w:lvl>
    <w:lvl w:ilvl="2" w:tplc="C1DE0A66">
      <w:start w:val="1"/>
      <w:numFmt w:val="lowerRoman"/>
      <w:lvlText w:val="%3."/>
      <w:lvlJc w:val="right"/>
      <w:pPr>
        <w:ind w:left="2160" w:hanging="180"/>
      </w:pPr>
      <w:rPr>
        <w:b w:val="0"/>
        <w:i w:val="0"/>
        <w:iCs/>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F31BA6"/>
    <w:multiLevelType w:val="hybridMultilevel"/>
    <w:tmpl w:val="8FAC23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AF9032D"/>
    <w:multiLevelType w:val="hybridMultilevel"/>
    <w:tmpl w:val="D1E028D2"/>
    <w:lvl w:ilvl="0" w:tplc="1BC00832">
      <w:start w:val="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9D80BB9"/>
    <w:multiLevelType w:val="hybridMultilevel"/>
    <w:tmpl w:val="D6E80F38"/>
    <w:lvl w:ilvl="0" w:tplc="B020484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0523FF7"/>
    <w:multiLevelType w:val="hybridMultilevel"/>
    <w:tmpl w:val="DE34F3C8"/>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D1F66300">
      <w:start w:val="1"/>
      <w:numFmt w:val="decimal"/>
      <w:lvlText w:val="%4."/>
      <w:lvlJc w:val="left"/>
      <w:pPr>
        <w:ind w:left="2880" w:hanging="360"/>
      </w:pPr>
      <w:rPr>
        <w:b w:val="0"/>
        <w:bCs/>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EA4EA7"/>
    <w:multiLevelType w:val="hybridMultilevel"/>
    <w:tmpl w:val="AB44D210"/>
    <w:lvl w:ilvl="0" w:tplc="C3F889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B15AC2"/>
    <w:multiLevelType w:val="multilevel"/>
    <w:tmpl w:val="24C04A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23A1441"/>
    <w:multiLevelType w:val="hybridMultilevel"/>
    <w:tmpl w:val="077203D6"/>
    <w:lvl w:ilvl="0" w:tplc="BAA862D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D56532"/>
    <w:multiLevelType w:val="hybridMultilevel"/>
    <w:tmpl w:val="95508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79634DA"/>
    <w:multiLevelType w:val="multilevel"/>
    <w:tmpl w:val="A112C2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BF44413"/>
    <w:multiLevelType w:val="hybridMultilevel"/>
    <w:tmpl w:val="F5AC67A4"/>
    <w:lvl w:ilvl="0" w:tplc="09100736">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D32CB3"/>
    <w:multiLevelType w:val="hybridMultilevel"/>
    <w:tmpl w:val="37A65CC0"/>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3" w15:restartNumberingAfterBreak="0">
    <w:nsid w:val="7F9D790D"/>
    <w:multiLevelType w:val="hybridMultilevel"/>
    <w:tmpl w:val="84460074"/>
    <w:lvl w:ilvl="0" w:tplc="B26A0E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6"/>
  </w:num>
  <w:num w:numId="3">
    <w:abstractNumId w:val="5"/>
  </w:num>
  <w:num w:numId="4">
    <w:abstractNumId w:val="4"/>
  </w:num>
  <w:num w:numId="5">
    <w:abstractNumId w:val="8"/>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2"/>
  </w:num>
  <w:num w:numId="9">
    <w:abstractNumId w:val="2"/>
  </w:num>
  <w:num w:numId="10">
    <w:abstractNumId w:val="11"/>
  </w:num>
  <w:num w:numId="11">
    <w:abstractNumId w:val="10"/>
  </w:num>
  <w:num w:numId="12">
    <w:abstractNumId w:val="5"/>
  </w:num>
  <w:num w:numId="13">
    <w:abstractNumId w:val="1"/>
  </w:num>
  <w:num w:numId="14">
    <w:abstractNumId w:val="9"/>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97A"/>
    <w:rsid w:val="00000C72"/>
    <w:rsid w:val="00001451"/>
    <w:rsid w:val="00001625"/>
    <w:rsid w:val="00001EC8"/>
    <w:rsid w:val="00004E9A"/>
    <w:rsid w:val="0000693B"/>
    <w:rsid w:val="00013B71"/>
    <w:rsid w:val="00013BD0"/>
    <w:rsid w:val="00023CFB"/>
    <w:rsid w:val="000446AA"/>
    <w:rsid w:val="00045E45"/>
    <w:rsid w:val="00052A36"/>
    <w:rsid w:val="00057D30"/>
    <w:rsid w:val="0006001F"/>
    <w:rsid w:val="0006200E"/>
    <w:rsid w:val="00063320"/>
    <w:rsid w:val="0006442C"/>
    <w:rsid w:val="00064F5B"/>
    <w:rsid w:val="00066550"/>
    <w:rsid w:val="00080B1B"/>
    <w:rsid w:val="00081B4B"/>
    <w:rsid w:val="000828C1"/>
    <w:rsid w:val="00082F81"/>
    <w:rsid w:val="0008368E"/>
    <w:rsid w:val="00086838"/>
    <w:rsid w:val="00090400"/>
    <w:rsid w:val="00097A7E"/>
    <w:rsid w:val="00097E8C"/>
    <w:rsid w:val="000A4AA0"/>
    <w:rsid w:val="000A51F8"/>
    <w:rsid w:val="000A7418"/>
    <w:rsid w:val="000A7712"/>
    <w:rsid w:val="000B07FF"/>
    <w:rsid w:val="000B1AC1"/>
    <w:rsid w:val="000B24CF"/>
    <w:rsid w:val="000B3560"/>
    <w:rsid w:val="000B3E14"/>
    <w:rsid w:val="000D3576"/>
    <w:rsid w:val="000E0086"/>
    <w:rsid w:val="000F0658"/>
    <w:rsid w:val="000F0D6C"/>
    <w:rsid w:val="0010280F"/>
    <w:rsid w:val="00112D9C"/>
    <w:rsid w:val="00115276"/>
    <w:rsid w:val="00115B13"/>
    <w:rsid w:val="00130784"/>
    <w:rsid w:val="00131B2D"/>
    <w:rsid w:val="00133802"/>
    <w:rsid w:val="001355C2"/>
    <w:rsid w:val="0014290E"/>
    <w:rsid w:val="00154062"/>
    <w:rsid w:val="001547DB"/>
    <w:rsid w:val="0015786C"/>
    <w:rsid w:val="00166316"/>
    <w:rsid w:val="00174E0A"/>
    <w:rsid w:val="001854E8"/>
    <w:rsid w:val="001A2C8F"/>
    <w:rsid w:val="001B2ACB"/>
    <w:rsid w:val="001C2F34"/>
    <w:rsid w:val="001C30D5"/>
    <w:rsid w:val="001C60F7"/>
    <w:rsid w:val="001D15D8"/>
    <w:rsid w:val="001D6B96"/>
    <w:rsid w:val="001D6D96"/>
    <w:rsid w:val="001F0DD1"/>
    <w:rsid w:val="001F549B"/>
    <w:rsid w:val="001F7230"/>
    <w:rsid w:val="00201CC7"/>
    <w:rsid w:val="0020419E"/>
    <w:rsid w:val="0020551B"/>
    <w:rsid w:val="00210943"/>
    <w:rsid w:val="002157B6"/>
    <w:rsid w:val="00216016"/>
    <w:rsid w:val="00216DE4"/>
    <w:rsid w:val="00217837"/>
    <w:rsid w:val="00224BCF"/>
    <w:rsid w:val="00225B16"/>
    <w:rsid w:val="002273B7"/>
    <w:rsid w:val="002327F0"/>
    <w:rsid w:val="00234646"/>
    <w:rsid w:val="002352D5"/>
    <w:rsid w:val="00235B73"/>
    <w:rsid w:val="00241093"/>
    <w:rsid w:val="002416E0"/>
    <w:rsid w:val="00242669"/>
    <w:rsid w:val="002450BB"/>
    <w:rsid w:val="00251126"/>
    <w:rsid w:val="00252B6B"/>
    <w:rsid w:val="00252E3F"/>
    <w:rsid w:val="00255C70"/>
    <w:rsid w:val="00257362"/>
    <w:rsid w:val="00262261"/>
    <w:rsid w:val="00265036"/>
    <w:rsid w:val="00270BAF"/>
    <w:rsid w:val="0027604C"/>
    <w:rsid w:val="00280058"/>
    <w:rsid w:val="0028180D"/>
    <w:rsid w:val="00283A0C"/>
    <w:rsid w:val="00283D26"/>
    <w:rsid w:val="0028508A"/>
    <w:rsid w:val="00285173"/>
    <w:rsid w:val="00291D44"/>
    <w:rsid w:val="00297779"/>
    <w:rsid w:val="002B326E"/>
    <w:rsid w:val="002B4874"/>
    <w:rsid w:val="002C7311"/>
    <w:rsid w:val="002D09D5"/>
    <w:rsid w:val="002E25E0"/>
    <w:rsid w:val="002E4363"/>
    <w:rsid w:val="002E5BF6"/>
    <w:rsid w:val="002F7256"/>
    <w:rsid w:val="002F79AF"/>
    <w:rsid w:val="002F7E07"/>
    <w:rsid w:val="00300682"/>
    <w:rsid w:val="00304658"/>
    <w:rsid w:val="00304C08"/>
    <w:rsid w:val="00313936"/>
    <w:rsid w:val="00316ECF"/>
    <w:rsid w:val="00321FA8"/>
    <w:rsid w:val="0035030A"/>
    <w:rsid w:val="00350413"/>
    <w:rsid w:val="003519C5"/>
    <w:rsid w:val="0035561D"/>
    <w:rsid w:val="0036275E"/>
    <w:rsid w:val="003634DC"/>
    <w:rsid w:val="00363834"/>
    <w:rsid w:val="00365D21"/>
    <w:rsid w:val="00372127"/>
    <w:rsid w:val="003736B5"/>
    <w:rsid w:val="0038173A"/>
    <w:rsid w:val="003836CC"/>
    <w:rsid w:val="0038489E"/>
    <w:rsid w:val="00392B53"/>
    <w:rsid w:val="00395C6D"/>
    <w:rsid w:val="003A0207"/>
    <w:rsid w:val="003A310A"/>
    <w:rsid w:val="003A3389"/>
    <w:rsid w:val="003B1E8F"/>
    <w:rsid w:val="003B2E4D"/>
    <w:rsid w:val="003B4ED0"/>
    <w:rsid w:val="003C2510"/>
    <w:rsid w:val="003D1498"/>
    <w:rsid w:val="003D2B5B"/>
    <w:rsid w:val="003D6B2C"/>
    <w:rsid w:val="003E3816"/>
    <w:rsid w:val="003E4558"/>
    <w:rsid w:val="003F1862"/>
    <w:rsid w:val="003F2165"/>
    <w:rsid w:val="003F3F05"/>
    <w:rsid w:val="003F53F1"/>
    <w:rsid w:val="00406D38"/>
    <w:rsid w:val="0041275F"/>
    <w:rsid w:val="00421D54"/>
    <w:rsid w:val="00423B63"/>
    <w:rsid w:val="004265F9"/>
    <w:rsid w:val="00435F87"/>
    <w:rsid w:val="004419DA"/>
    <w:rsid w:val="00443102"/>
    <w:rsid w:val="004432B2"/>
    <w:rsid w:val="00443614"/>
    <w:rsid w:val="00444A84"/>
    <w:rsid w:val="00451A3E"/>
    <w:rsid w:val="004527DD"/>
    <w:rsid w:val="00453C7B"/>
    <w:rsid w:val="0045534E"/>
    <w:rsid w:val="004678F6"/>
    <w:rsid w:val="00473A70"/>
    <w:rsid w:val="0047575A"/>
    <w:rsid w:val="004850BC"/>
    <w:rsid w:val="00485F72"/>
    <w:rsid w:val="00490024"/>
    <w:rsid w:val="00493E9F"/>
    <w:rsid w:val="0049627E"/>
    <w:rsid w:val="004A374A"/>
    <w:rsid w:val="004A3DD9"/>
    <w:rsid w:val="004A5B27"/>
    <w:rsid w:val="004B05DF"/>
    <w:rsid w:val="004B2C09"/>
    <w:rsid w:val="004B3BB4"/>
    <w:rsid w:val="004C46A9"/>
    <w:rsid w:val="004C7085"/>
    <w:rsid w:val="004D5A2D"/>
    <w:rsid w:val="004E1096"/>
    <w:rsid w:val="004E374A"/>
    <w:rsid w:val="004F4CDD"/>
    <w:rsid w:val="005001C4"/>
    <w:rsid w:val="00500B97"/>
    <w:rsid w:val="005072E6"/>
    <w:rsid w:val="00510666"/>
    <w:rsid w:val="00516441"/>
    <w:rsid w:val="00523557"/>
    <w:rsid w:val="00525141"/>
    <w:rsid w:val="0052586B"/>
    <w:rsid w:val="00526328"/>
    <w:rsid w:val="00534B36"/>
    <w:rsid w:val="00537517"/>
    <w:rsid w:val="00537C60"/>
    <w:rsid w:val="0054187C"/>
    <w:rsid w:val="00542DDB"/>
    <w:rsid w:val="00543905"/>
    <w:rsid w:val="00551661"/>
    <w:rsid w:val="005547A3"/>
    <w:rsid w:val="00565756"/>
    <w:rsid w:val="005701ED"/>
    <w:rsid w:val="00574C1C"/>
    <w:rsid w:val="0058180F"/>
    <w:rsid w:val="00582892"/>
    <w:rsid w:val="00586F40"/>
    <w:rsid w:val="00592275"/>
    <w:rsid w:val="005959DB"/>
    <w:rsid w:val="005A512E"/>
    <w:rsid w:val="005A566F"/>
    <w:rsid w:val="005B1B78"/>
    <w:rsid w:val="005B56E7"/>
    <w:rsid w:val="005B7EC1"/>
    <w:rsid w:val="005C1B7C"/>
    <w:rsid w:val="005C4CD8"/>
    <w:rsid w:val="005D5609"/>
    <w:rsid w:val="005E13D2"/>
    <w:rsid w:val="005E51F3"/>
    <w:rsid w:val="005E5BB8"/>
    <w:rsid w:val="005F08C8"/>
    <w:rsid w:val="005F47D4"/>
    <w:rsid w:val="00601985"/>
    <w:rsid w:val="006021FC"/>
    <w:rsid w:val="006034CD"/>
    <w:rsid w:val="0061414B"/>
    <w:rsid w:val="00616ABB"/>
    <w:rsid w:val="00616E33"/>
    <w:rsid w:val="006210A0"/>
    <w:rsid w:val="006222CC"/>
    <w:rsid w:val="0064660C"/>
    <w:rsid w:val="006509C8"/>
    <w:rsid w:val="006711C7"/>
    <w:rsid w:val="006762FD"/>
    <w:rsid w:val="006774C0"/>
    <w:rsid w:val="006855A7"/>
    <w:rsid w:val="00686A5A"/>
    <w:rsid w:val="00687FC1"/>
    <w:rsid w:val="00691648"/>
    <w:rsid w:val="00696683"/>
    <w:rsid w:val="006A1C3D"/>
    <w:rsid w:val="006B611E"/>
    <w:rsid w:val="006C0B97"/>
    <w:rsid w:val="006C291F"/>
    <w:rsid w:val="006C5260"/>
    <w:rsid w:val="006C528A"/>
    <w:rsid w:val="006D3B35"/>
    <w:rsid w:val="006D50C3"/>
    <w:rsid w:val="006D71F7"/>
    <w:rsid w:val="006E1F0D"/>
    <w:rsid w:val="006E50E0"/>
    <w:rsid w:val="006E7567"/>
    <w:rsid w:val="006F3ABC"/>
    <w:rsid w:val="006F7636"/>
    <w:rsid w:val="007038DE"/>
    <w:rsid w:val="00706236"/>
    <w:rsid w:val="00710485"/>
    <w:rsid w:val="007132BA"/>
    <w:rsid w:val="007330D9"/>
    <w:rsid w:val="007348A1"/>
    <w:rsid w:val="00735142"/>
    <w:rsid w:val="0074460C"/>
    <w:rsid w:val="00745C2D"/>
    <w:rsid w:val="00746E7B"/>
    <w:rsid w:val="007525A7"/>
    <w:rsid w:val="007536F2"/>
    <w:rsid w:val="00754BC7"/>
    <w:rsid w:val="0076702B"/>
    <w:rsid w:val="0078606E"/>
    <w:rsid w:val="007908FC"/>
    <w:rsid w:val="00791F0B"/>
    <w:rsid w:val="00794C34"/>
    <w:rsid w:val="00796461"/>
    <w:rsid w:val="007A19C4"/>
    <w:rsid w:val="007A70D7"/>
    <w:rsid w:val="007C2666"/>
    <w:rsid w:val="007C7FD8"/>
    <w:rsid w:val="007D19B3"/>
    <w:rsid w:val="007D1A6D"/>
    <w:rsid w:val="007D7092"/>
    <w:rsid w:val="007D7825"/>
    <w:rsid w:val="007E04A2"/>
    <w:rsid w:val="007E0F5C"/>
    <w:rsid w:val="007E19AB"/>
    <w:rsid w:val="007E6456"/>
    <w:rsid w:val="007E66F0"/>
    <w:rsid w:val="007E6C32"/>
    <w:rsid w:val="007E7472"/>
    <w:rsid w:val="007F00C7"/>
    <w:rsid w:val="007F0957"/>
    <w:rsid w:val="00800480"/>
    <w:rsid w:val="00800C9A"/>
    <w:rsid w:val="00801EE1"/>
    <w:rsid w:val="008033F5"/>
    <w:rsid w:val="0080410A"/>
    <w:rsid w:val="00810A78"/>
    <w:rsid w:val="00814A57"/>
    <w:rsid w:val="0082368D"/>
    <w:rsid w:val="00830187"/>
    <w:rsid w:val="008500B0"/>
    <w:rsid w:val="00851A29"/>
    <w:rsid w:val="00853DF1"/>
    <w:rsid w:val="008547E0"/>
    <w:rsid w:val="00854CA1"/>
    <w:rsid w:val="00855705"/>
    <w:rsid w:val="008561A2"/>
    <w:rsid w:val="008732B9"/>
    <w:rsid w:val="0087399B"/>
    <w:rsid w:val="0087566D"/>
    <w:rsid w:val="00875CCC"/>
    <w:rsid w:val="008805C9"/>
    <w:rsid w:val="00880A2B"/>
    <w:rsid w:val="00881C7F"/>
    <w:rsid w:val="008866AB"/>
    <w:rsid w:val="00886F1B"/>
    <w:rsid w:val="00887812"/>
    <w:rsid w:val="0089046F"/>
    <w:rsid w:val="008909FB"/>
    <w:rsid w:val="00893093"/>
    <w:rsid w:val="00896B78"/>
    <w:rsid w:val="008975CB"/>
    <w:rsid w:val="008A7985"/>
    <w:rsid w:val="008B2E38"/>
    <w:rsid w:val="008B2FA7"/>
    <w:rsid w:val="008C1164"/>
    <w:rsid w:val="008C6124"/>
    <w:rsid w:val="008D3F20"/>
    <w:rsid w:val="008D690F"/>
    <w:rsid w:val="008E2C1D"/>
    <w:rsid w:val="008E3AC1"/>
    <w:rsid w:val="008F0279"/>
    <w:rsid w:val="008F2EED"/>
    <w:rsid w:val="008F4A17"/>
    <w:rsid w:val="008F6159"/>
    <w:rsid w:val="008F7A0F"/>
    <w:rsid w:val="00901875"/>
    <w:rsid w:val="00902D8B"/>
    <w:rsid w:val="00907843"/>
    <w:rsid w:val="00907E85"/>
    <w:rsid w:val="00915F30"/>
    <w:rsid w:val="0092723C"/>
    <w:rsid w:val="00934B50"/>
    <w:rsid w:val="00935916"/>
    <w:rsid w:val="00943E7B"/>
    <w:rsid w:val="00952524"/>
    <w:rsid w:val="00970AD6"/>
    <w:rsid w:val="00975A42"/>
    <w:rsid w:val="0098349E"/>
    <w:rsid w:val="00990BD7"/>
    <w:rsid w:val="0099635D"/>
    <w:rsid w:val="00997659"/>
    <w:rsid w:val="009A0954"/>
    <w:rsid w:val="009A17D9"/>
    <w:rsid w:val="009A3A18"/>
    <w:rsid w:val="009A4745"/>
    <w:rsid w:val="009A6682"/>
    <w:rsid w:val="009B5900"/>
    <w:rsid w:val="009B6CF3"/>
    <w:rsid w:val="009E54D4"/>
    <w:rsid w:val="009F6623"/>
    <w:rsid w:val="00A00CE5"/>
    <w:rsid w:val="00A010F5"/>
    <w:rsid w:val="00A07409"/>
    <w:rsid w:val="00A110CC"/>
    <w:rsid w:val="00A3007D"/>
    <w:rsid w:val="00A33ECE"/>
    <w:rsid w:val="00A3551E"/>
    <w:rsid w:val="00A36975"/>
    <w:rsid w:val="00A43E69"/>
    <w:rsid w:val="00A45DF6"/>
    <w:rsid w:val="00A53BAC"/>
    <w:rsid w:val="00A57CA6"/>
    <w:rsid w:val="00A62BA3"/>
    <w:rsid w:val="00A71917"/>
    <w:rsid w:val="00A72390"/>
    <w:rsid w:val="00A737D0"/>
    <w:rsid w:val="00A73865"/>
    <w:rsid w:val="00A75703"/>
    <w:rsid w:val="00A81B0B"/>
    <w:rsid w:val="00A82AC0"/>
    <w:rsid w:val="00A82B95"/>
    <w:rsid w:val="00A853A8"/>
    <w:rsid w:val="00A9435D"/>
    <w:rsid w:val="00A97FCB"/>
    <w:rsid w:val="00AB3150"/>
    <w:rsid w:val="00AB76FE"/>
    <w:rsid w:val="00AC10AA"/>
    <w:rsid w:val="00AC43D8"/>
    <w:rsid w:val="00AD5848"/>
    <w:rsid w:val="00AE35DA"/>
    <w:rsid w:val="00AE799A"/>
    <w:rsid w:val="00AF297B"/>
    <w:rsid w:val="00AF29BC"/>
    <w:rsid w:val="00AF75EE"/>
    <w:rsid w:val="00B013C7"/>
    <w:rsid w:val="00B07715"/>
    <w:rsid w:val="00B116C3"/>
    <w:rsid w:val="00B119BB"/>
    <w:rsid w:val="00B13B17"/>
    <w:rsid w:val="00B142BC"/>
    <w:rsid w:val="00B143BF"/>
    <w:rsid w:val="00B14991"/>
    <w:rsid w:val="00B14E92"/>
    <w:rsid w:val="00B17732"/>
    <w:rsid w:val="00B24FA3"/>
    <w:rsid w:val="00B27BCE"/>
    <w:rsid w:val="00B27CCA"/>
    <w:rsid w:val="00B33EAE"/>
    <w:rsid w:val="00B36BA0"/>
    <w:rsid w:val="00B43A01"/>
    <w:rsid w:val="00B45A83"/>
    <w:rsid w:val="00B46E16"/>
    <w:rsid w:val="00B54047"/>
    <w:rsid w:val="00B60A38"/>
    <w:rsid w:val="00B63754"/>
    <w:rsid w:val="00B64AC2"/>
    <w:rsid w:val="00B726A7"/>
    <w:rsid w:val="00B726F2"/>
    <w:rsid w:val="00B72BE6"/>
    <w:rsid w:val="00B74414"/>
    <w:rsid w:val="00B76452"/>
    <w:rsid w:val="00B8089D"/>
    <w:rsid w:val="00B816E0"/>
    <w:rsid w:val="00B839F1"/>
    <w:rsid w:val="00B84FA0"/>
    <w:rsid w:val="00B876BA"/>
    <w:rsid w:val="00B90ED4"/>
    <w:rsid w:val="00B9686D"/>
    <w:rsid w:val="00B97EA2"/>
    <w:rsid w:val="00BA0AC8"/>
    <w:rsid w:val="00BA1952"/>
    <w:rsid w:val="00BA2DDB"/>
    <w:rsid w:val="00BA4097"/>
    <w:rsid w:val="00BA5005"/>
    <w:rsid w:val="00BB1192"/>
    <w:rsid w:val="00BB25F5"/>
    <w:rsid w:val="00BB4611"/>
    <w:rsid w:val="00BB657C"/>
    <w:rsid w:val="00BC25FC"/>
    <w:rsid w:val="00BC3107"/>
    <w:rsid w:val="00BC5387"/>
    <w:rsid w:val="00BC6C94"/>
    <w:rsid w:val="00BD41E7"/>
    <w:rsid w:val="00BD589B"/>
    <w:rsid w:val="00BD719F"/>
    <w:rsid w:val="00BD7F28"/>
    <w:rsid w:val="00BE0FAE"/>
    <w:rsid w:val="00BE41D2"/>
    <w:rsid w:val="00BF13AB"/>
    <w:rsid w:val="00BF1A1D"/>
    <w:rsid w:val="00BF2710"/>
    <w:rsid w:val="00BF7CAB"/>
    <w:rsid w:val="00C03760"/>
    <w:rsid w:val="00C04295"/>
    <w:rsid w:val="00C1135D"/>
    <w:rsid w:val="00C11B89"/>
    <w:rsid w:val="00C127A8"/>
    <w:rsid w:val="00C13F3F"/>
    <w:rsid w:val="00C14E28"/>
    <w:rsid w:val="00C14F65"/>
    <w:rsid w:val="00C160DD"/>
    <w:rsid w:val="00C1712C"/>
    <w:rsid w:val="00C25A30"/>
    <w:rsid w:val="00C27DF1"/>
    <w:rsid w:val="00C33151"/>
    <w:rsid w:val="00C36CAB"/>
    <w:rsid w:val="00C430C5"/>
    <w:rsid w:val="00C54116"/>
    <w:rsid w:val="00C54AA0"/>
    <w:rsid w:val="00C6172B"/>
    <w:rsid w:val="00C64904"/>
    <w:rsid w:val="00C655A8"/>
    <w:rsid w:val="00C72AD2"/>
    <w:rsid w:val="00C91CD9"/>
    <w:rsid w:val="00C921B0"/>
    <w:rsid w:val="00C92398"/>
    <w:rsid w:val="00C93971"/>
    <w:rsid w:val="00C94047"/>
    <w:rsid w:val="00CA117F"/>
    <w:rsid w:val="00CA2180"/>
    <w:rsid w:val="00CA3BC3"/>
    <w:rsid w:val="00CA7FBC"/>
    <w:rsid w:val="00CB4ABF"/>
    <w:rsid w:val="00CC4AE1"/>
    <w:rsid w:val="00CC57C0"/>
    <w:rsid w:val="00CD211A"/>
    <w:rsid w:val="00CD3EFF"/>
    <w:rsid w:val="00CD696E"/>
    <w:rsid w:val="00CE4A70"/>
    <w:rsid w:val="00CF09A1"/>
    <w:rsid w:val="00CF5BA6"/>
    <w:rsid w:val="00CF70F3"/>
    <w:rsid w:val="00D00D86"/>
    <w:rsid w:val="00D02FF6"/>
    <w:rsid w:val="00D04064"/>
    <w:rsid w:val="00D15A0D"/>
    <w:rsid w:val="00D16115"/>
    <w:rsid w:val="00D2224C"/>
    <w:rsid w:val="00D257F6"/>
    <w:rsid w:val="00D27DE1"/>
    <w:rsid w:val="00D3101A"/>
    <w:rsid w:val="00D31C29"/>
    <w:rsid w:val="00D34A64"/>
    <w:rsid w:val="00D35D0D"/>
    <w:rsid w:val="00D35DDC"/>
    <w:rsid w:val="00D4503F"/>
    <w:rsid w:val="00D50600"/>
    <w:rsid w:val="00D53820"/>
    <w:rsid w:val="00D53AF4"/>
    <w:rsid w:val="00D573B0"/>
    <w:rsid w:val="00D606A7"/>
    <w:rsid w:val="00D63EBC"/>
    <w:rsid w:val="00D702A7"/>
    <w:rsid w:val="00D7411F"/>
    <w:rsid w:val="00D777C7"/>
    <w:rsid w:val="00D810A4"/>
    <w:rsid w:val="00D84A57"/>
    <w:rsid w:val="00D879E7"/>
    <w:rsid w:val="00D907DF"/>
    <w:rsid w:val="00D9346D"/>
    <w:rsid w:val="00D9443A"/>
    <w:rsid w:val="00D94BFA"/>
    <w:rsid w:val="00D96848"/>
    <w:rsid w:val="00DA2C18"/>
    <w:rsid w:val="00DA5A6A"/>
    <w:rsid w:val="00DB0B0E"/>
    <w:rsid w:val="00DB597A"/>
    <w:rsid w:val="00DC2B9E"/>
    <w:rsid w:val="00DC6156"/>
    <w:rsid w:val="00DD1745"/>
    <w:rsid w:val="00DD3198"/>
    <w:rsid w:val="00DD6083"/>
    <w:rsid w:val="00DD7F1E"/>
    <w:rsid w:val="00DE1805"/>
    <w:rsid w:val="00DE5B32"/>
    <w:rsid w:val="00DF02B7"/>
    <w:rsid w:val="00DF19EA"/>
    <w:rsid w:val="00DF40A2"/>
    <w:rsid w:val="00E00C00"/>
    <w:rsid w:val="00E01CF3"/>
    <w:rsid w:val="00E02AB6"/>
    <w:rsid w:val="00E06A97"/>
    <w:rsid w:val="00E06EAA"/>
    <w:rsid w:val="00E1567E"/>
    <w:rsid w:val="00E17013"/>
    <w:rsid w:val="00E21FA5"/>
    <w:rsid w:val="00E3034A"/>
    <w:rsid w:val="00E3204F"/>
    <w:rsid w:val="00E4149C"/>
    <w:rsid w:val="00E445B0"/>
    <w:rsid w:val="00E50543"/>
    <w:rsid w:val="00E531BD"/>
    <w:rsid w:val="00E54A76"/>
    <w:rsid w:val="00E555D8"/>
    <w:rsid w:val="00E5692D"/>
    <w:rsid w:val="00E65899"/>
    <w:rsid w:val="00E65CCD"/>
    <w:rsid w:val="00E87D55"/>
    <w:rsid w:val="00EA0751"/>
    <w:rsid w:val="00EB1C80"/>
    <w:rsid w:val="00EB3402"/>
    <w:rsid w:val="00EC65F0"/>
    <w:rsid w:val="00ED3E20"/>
    <w:rsid w:val="00ED6857"/>
    <w:rsid w:val="00ED72C6"/>
    <w:rsid w:val="00ED748A"/>
    <w:rsid w:val="00EE4D2C"/>
    <w:rsid w:val="00EE63BD"/>
    <w:rsid w:val="00F145CD"/>
    <w:rsid w:val="00F1550B"/>
    <w:rsid w:val="00F17037"/>
    <w:rsid w:val="00F21797"/>
    <w:rsid w:val="00F229F1"/>
    <w:rsid w:val="00F23A01"/>
    <w:rsid w:val="00F309EE"/>
    <w:rsid w:val="00F33950"/>
    <w:rsid w:val="00F50AC6"/>
    <w:rsid w:val="00F55E28"/>
    <w:rsid w:val="00F655E7"/>
    <w:rsid w:val="00F6695B"/>
    <w:rsid w:val="00F71E06"/>
    <w:rsid w:val="00F820B6"/>
    <w:rsid w:val="00F8308B"/>
    <w:rsid w:val="00F83D59"/>
    <w:rsid w:val="00FA1A43"/>
    <w:rsid w:val="00FA29FC"/>
    <w:rsid w:val="00FA2A0C"/>
    <w:rsid w:val="00FB3717"/>
    <w:rsid w:val="00FB5B99"/>
    <w:rsid w:val="00FC614A"/>
    <w:rsid w:val="00FC70AD"/>
    <w:rsid w:val="00FC7533"/>
    <w:rsid w:val="00FD2A2B"/>
    <w:rsid w:val="00FF2346"/>
    <w:rsid w:val="00FF3743"/>
    <w:rsid w:val="00FF4196"/>
    <w:rsid w:val="00FF6E0D"/>
    <w:rsid w:val="00FF72C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CA621"/>
  <w15:chartTrackingRefBased/>
  <w15:docId w15:val="{0C22F359-78EC-452F-B25A-6B3E1320D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0024"/>
    <w:pPr>
      <w:spacing w:line="256" w:lineRule="auto"/>
    </w:pPr>
  </w:style>
  <w:style w:type="paragraph" w:styleId="Heading1">
    <w:name w:val="heading 1"/>
    <w:basedOn w:val="Normal"/>
    <w:next w:val="Normal"/>
    <w:link w:val="Heading1Char"/>
    <w:uiPriority w:val="9"/>
    <w:qFormat/>
    <w:rsid w:val="00DB597A"/>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B597A"/>
    <w:pPr>
      <w:keepNext/>
      <w:keepLines/>
      <w:spacing w:before="40" w:after="0" w:line="259"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B59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597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B597A"/>
    <w:pPr>
      <w:numPr>
        <w:ilvl w:val="1"/>
      </w:numPr>
      <w:spacing w:line="259"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B597A"/>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DB597A"/>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DB597A"/>
    <w:pPr>
      <w:spacing w:line="259" w:lineRule="auto"/>
      <w:ind w:left="720"/>
      <w:contextualSpacing/>
    </w:pPr>
  </w:style>
  <w:style w:type="character" w:customStyle="1" w:styleId="Heading2Char">
    <w:name w:val="Heading 2 Char"/>
    <w:basedOn w:val="DefaultParagraphFont"/>
    <w:link w:val="Heading2"/>
    <w:uiPriority w:val="9"/>
    <w:rsid w:val="00DB597A"/>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7C7F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7FD8"/>
    <w:rPr>
      <w:rFonts w:ascii="Segoe UI" w:hAnsi="Segoe UI" w:cs="Segoe UI"/>
      <w:sz w:val="18"/>
      <w:szCs w:val="18"/>
    </w:rPr>
  </w:style>
  <w:style w:type="paragraph" w:styleId="NormalWeb">
    <w:name w:val="Normal (Web)"/>
    <w:basedOn w:val="Normal"/>
    <w:uiPriority w:val="99"/>
    <w:unhideWhenUsed/>
    <w:rsid w:val="007D7092"/>
    <w:pPr>
      <w:spacing w:after="0" w:line="240" w:lineRule="auto"/>
    </w:pPr>
    <w:rPr>
      <w:rFonts w:ascii="Calibri" w:hAnsi="Calibri" w:cs="Calibri"/>
    </w:rPr>
  </w:style>
  <w:style w:type="character" w:styleId="Hyperlink">
    <w:name w:val="Hyperlink"/>
    <w:basedOn w:val="DefaultParagraphFont"/>
    <w:uiPriority w:val="99"/>
    <w:unhideWhenUsed/>
    <w:rsid w:val="006762FD"/>
    <w:rPr>
      <w:color w:val="0563C1"/>
      <w:u w:val="single"/>
    </w:rPr>
  </w:style>
  <w:style w:type="character" w:styleId="FollowedHyperlink">
    <w:name w:val="FollowedHyperlink"/>
    <w:basedOn w:val="DefaultParagraphFont"/>
    <w:uiPriority w:val="99"/>
    <w:semiHidden/>
    <w:unhideWhenUsed/>
    <w:rsid w:val="008F6159"/>
    <w:rPr>
      <w:color w:val="954F72" w:themeColor="followedHyperlink"/>
      <w:u w:val="single"/>
    </w:rPr>
  </w:style>
  <w:style w:type="character" w:customStyle="1" w:styleId="UnresolvedMention1">
    <w:name w:val="Unresolved Mention1"/>
    <w:basedOn w:val="DefaultParagraphFont"/>
    <w:uiPriority w:val="99"/>
    <w:semiHidden/>
    <w:unhideWhenUsed/>
    <w:rsid w:val="00E445B0"/>
    <w:rPr>
      <w:color w:val="605E5C"/>
      <w:shd w:val="clear" w:color="auto" w:fill="E1DFDD"/>
    </w:rPr>
  </w:style>
  <w:style w:type="character" w:styleId="PlaceholderText">
    <w:name w:val="Placeholder Text"/>
    <w:basedOn w:val="DefaultParagraphFont"/>
    <w:uiPriority w:val="99"/>
    <w:semiHidden/>
    <w:rsid w:val="00E3204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75105">
      <w:bodyDiv w:val="1"/>
      <w:marLeft w:val="0"/>
      <w:marRight w:val="0"/>
      <w:marTop w:val="0"/>
      <w:marBottom w:val="0"/>
      <w:divBdr>
        <w:top w:val="none" w:sz="0" w:space="0" w:color="auto"/>
        <w:left w:val="none" w:sz="0" w:space="0" w:color="auto"/>
        <w:bottom w:val="none" w:sz="0" w:space="0" w:color="auto"/>
        <w:right w:val="none" w:sz="0" w:space="0" w:color="auto"/>
      </w:divBdr>
    </w:div>
    <w:div w:id="95490205">
      <w:bodyDiv w:val="1"/>
      <w:marLeft w:val="0"/>
      <w:marRight w:val="0"/>
      <w:marTop w:val="0"/>
      <w:marBottom w:val="0"/>
      <w:divBdr>
        <w:top w:val="none" w:sz="0" w:space="0" w:color="auto"/>
        <w:left w:val="none" w:sz="0" w:space="0" w:color="auto"/>
        <w:bottom w:val="none" w:sz="0" w:space="0" w:color="auto"/>
        <w:right w:val="none" w:sz="0" w:space="0" w:color="auto"/>
      </w:divBdr>
    </w:div>
    <w:div w:id="122234960">
      <w:bodyDiv w:val="1"/>
      <w:marLeft w:val="0"/>
      <w:marRight w:val="0"/>
      <w:marTop w:val="0"/>
      <w:marBottom w:val="0"/>
      <w:divBdr>
        <w:top w:val="none" w:sz="0" w:space="0" w:color="auto"/>
        <w:left w:val="none" w:sz="0" w:space="0" w:color="auto"/>
        <w:bottom w:val="none" w:sz="0" w:space="0" w:color="auto"/>
        <w:right w:val="none" w:sz="0" w:space="0" w:color="auto"/>
      </w:divBdr>
    </w:div>
    <w:div w:id="192311543">
      <w:bodyDiv w:val="1"/>
      <w:marLeft w:val="0"/>
      <w:marRight w:val="0"/>
      <w:marTop w:val="0"/>
      <w:marBottom w:val="0"/>
      <w:divBdr>
        <w:top w:val="none" w:sz="0" w:space="0" w:color="auto"/>
        <w:left w:val="none" w:sz="0" w:space="0" w:color="auto"/>
        <w:bottom w:val="none" w:sz="0" w:space="0" w:color="auto"/>
        <w:right w:val="none" w:sz="0" w:space="0" w:color="auto"/>
      </w:divBdr>
    </w:div>
    <w:div w:id="304087832">
      <w:bodyDiv w:val="1"/>
      <w:marLeft w:val="0"/>
      <w:marRight w:val="0"/>
      <w:marTop w:val="0"/>
      <w:marBottom w:val="0"/>
      <w:divBdr>
        <w:top w:val="none" w:sz="0" w:space="0" w:color="auto"/>
        <w:left w:val="none" w:sz="0" w:space="0" w:color="auto"/>
        <w:bottom w:val="none" w:sz="0" w:space="0" w:color="auto"/>
        <w:right w:val="none" w:sz="0" w:space="0" w:color="auto"/>
      </w:divBdr>
    </w:div>
    <w:div w:id="305554054">
      <w:bodyDiv w:val="1"/>
      <w:marLeft w:val="0"/>
      <w:marRight w:val="0"/>
      <w:marTop w:val="0"/>
      <w:marBottom w:val="0"/>
      <w:divBdr>
        <w:top w:val="none" w:sz="0" w:space="0" w:color="auto"/>
        <w:left w:val="none" w:sz="0" w:space="0" w:color="auto"/>
        <w:bottom w:val="none" w:sz="0" w:space="0" w:color="auto"/>
        <w:right w:val="none" w:sz="0" w:space="0" w:color="auto"/>
      </w:divBdr>
    </w:div>
    <w:div w:id="309135875">
      <w:bodyDiv w:val="1"/>
      <w:marLeft w:val="0"/>
      <w:marRight w:val="0"/>
      <w:marTop w:val="0"/>
      <w:marBottom w:val="0"/>
      <w:divBdr>
        <w:top w:val="none" w:sz="0" w:space="0" w:color="auto"/>
        <w:left w:val="none" w:sz="0" w:space="0" w:color="auto"/>
        <w:bottom w:val="none" w:sz="0" w:space="0" w:color="auto"/>
        <w:right w:val="none" w:sz="0" w:space="0" w:color="auto"/>
      </w:divBdr>
    </w:div>
    <w:div w:id="311061447">
      <w:bodyDiv w:val="1"/>
      <w:marLeft w:val="0"/>
      <w:marRight w:val="0"/>
      <w:marTop w:val="0"/>
      <w:marBottom w:val="0"/>
      <w:divBdr>
        <w:top w:val="none" w:sz="0" w:space="0" w:color="auto"/>
        <w:left w:val="none" w:sz="0" w:space="0" w:color="auto"/>
        <w:bottom w:val="none" w:sz="0" w:space="0" w:color="auto"/>
        <w:right w:val="none" w:sz="0" w:space="0" w:color="auto"/>
      </w:divBdr>
    </w:div>
    <w:div w:id="326323384">
      <w:bodyDiv w:val="1"/>
      <w:marLeft w:val="0"/>
      <w:marRight w:val="0"/>
      <w:marTop w:val="0"/>
      <w:marBottom w:val="0"/>
      <w:divBdr>
        <w:top w:val="none" w:sz="0" w:space="0" w:color="auto"/>
        <w:left w:val="none" w:sz="0" w:space="0" w:color="auto"/>
        <w:bottom w:val="none" w:sz="0" w:space="0" w:color="auto"/>
        <w:right w:val="none" w:sz="0" w:space="0" w:color="auto"/>
      </w:divBdr>
    </w:div>
    <w:div w:id="330837320">
      <w:bodyDiv w:val="1"/>
      <w:marLeft w:val="0"/>
      <w:marRight w:val="0"/>
      <w:marTop w:val="0"/>
      <w:marBottom w:val="0"/>
      <w:divBdr>
        <w:top w:val="none" w:sz="0" w:space="0" w:color="auto"/>
        <w:left w:val="none" w:sz="0" w:space="0" w:color="auto"/>
        <w:bottom w:val="none" w:sz="0" w:space="0" w:color="auto"/>
        <w:right w:val="none" w:sz="0" w:space="0" w:color="auto"/>
      </w:divBdr>
    </w:div>
    <w:div w:id="335887886">
      <w:bodyDiv w:val="1"/>
      <w:marLeft w:val="0"/>
      <w:marRight w:val="0"/>
      <w:marTop w:val="0"/>
      <w:marBottom w:val="0"/>
      <w:divBdr>
        <w:top w:val="none" w:sz="0" w:space="0" w:color="auto"/>
        <w:left w:val="none" w:sz="0" w:space="0" w:color="auto"/>
        <w:bottom w:val="none" w:sz="0" w:space="0" w:color="auto"/>
        <w:right w:val="none" w:sz="0" w:space="0" w:color="auto"/>
      </w:divBdr>
    </w:div>
    <w:div w:id="359362969">
      <w:bodyDiv w:val="1"/>
      <w:marLeft w:val="0"/>
      <w:marRight w:val="0"/>
      <w:marTop w:val="0"/>
      <w:marBottom w:val="0"/>
      <w:divBdr>
        <w:top w:val="none" w:sz="0" w:space="0" w:color="auto"/>
        <w:left w:val="none" w:sz="0" w:space="0" w:color="auto"/>
        <w:bottom w:val="none" w:sz="0" w:space="0" w:color="auto"/>
        <w:right w:val="none" w:sz="0" w:space="0" w:color="auto"/>
      </w:divBdr>
    </w:div>
    <w:div w:id="389226902">
      <w:bodyDiv w:val="1"/>
      <w:marLeft w:val="0"/>
      <w:marRight w:val="0"/>
      <w:marTop w:val="0"/>
      <w:marBottom w:val="0"/>
      <w:divBdr>
        <w:top w:val="none" w:sz="0" w:space="0" w:color="auto"/>
        <w:left w:val="none" w:sz="0" w:space="0" w:color="auto"/>
        <w:bottom w:val="none" w:sz="0" w:space="0" w:color="auto"/>
        <w:right w:val="none" w:sz="0" w:space="0" w:color="auto"/>
      </w:divBdr>
    </w:div>
    <w:div w:id="415126424">
      <w:bodyDiv w:val="1"/>
      <w:marLeft w:val="0"/>
      <w:marRight w:val="0"/>
      <w:marTop w:val="0"/>
      <w:marBottom w:val="0"/>
      <w:divBdr>
        <w:top w:val="none" w:sz="0" w:space="0" w:color="auto"/>
        <w:left w:val="none" w:sz="0" w:space="0" w:color="auto"/>
        <w:bottom w:val="none" w:sz="0" w:space="0" w:color="auto"/>
        <w:right w:val="none" w:sz="0" w:space="0" w:color="auto"/>
      </w:divBdr>
    </w:div>
    <w:div w:id="434832206">
      <w:bodyDiv w:val="1"/>
      <w:marLeft w:val="0"/>
      <w:marRight w:val="0"/>
      <w:marTop w:val="0"/>
      <w:marBottom w:val="0"/>
      <w:divBdr>
        <w:top w:val="none" w:sz="0" w:space="0" w:color="auto"/>
        <w:left w:val="none" w:sz="0" w:space="0" w:color="auto"/>
        <w:bottom w:val="none" w:sz="0" w:space="0" w:color="auto"/>
        <w:right w:val="none" w:sz="0" w:space="0" w:color="auto"/>
      </w:divBdr>
    </w:div>
    <w:div w:id="456145777">
      <w:bodyDiv w:val="1"/>
      <w:marLeft w:val="0"/>
      <w:marRight w:val="0"/>
      <w:marTop w:val="0"/>
      <w:marBottom w:val="0"/>
      <w:divBdr>
        <w:top w:val="none" w:sz="0" w:space="0" w:color="auto"/>
        <w:left w:val="none" w:sz="0" w:space="0" w:color="auto"/>
        <w:bottom w:val="none" w:sz="0" w:space="0" w:color="auto"/>
        <w:right w:val="none" w:sz="0" w:space="0" w:color="auto"/>
      </w:divBdr>
    </w:div>
    <w:div w:id="503007898">
      <w:bodyDiv w:val="1"/>
      <w:marLeft w:val="0"/>
      <w:marRight w:val="0"/>
      <w:marTop w:val="0"/>
      <w:marBottom w:val="0"/>
      <w:divBdr>
        <w:top w:val="none" w:sz="0" w:space="0" w:color="auto"/>
        <w:left w:val="none" w:sz="0" w:space="0" w:color="auto"/>
        <w:bottom w:val="none" w:sz="0" w:space="0" w:color="auto"/>
        <w:right w:val="none" w:sz="0" w:space="0" w:color="auto"/>
      </w:divBdr>
    </w:div>
    <w:div w:id="522743175">
      <w:bodyDiv w:val="1"/>
      <w:marLeft w:val="0"/>
      <w:marRight w:val="0"/>
      <w:marTop w:val="0"/>
      <w:marBottom w:val="0"/>
      <w:divBdr>
        <w:top w:val="none" w:sz="0" w:space="0" w:color="auto"/>
        <w:left w:val="none" w:sz="0" w:space="0" w:color="auto"/>
        <w:bottom w:val="none" w:sz="0" w:space="0" w:color="auto"/>
        <w:right w:val="none" w:sz="0" w:space="0" w:color="auto"/>
      </w:divBdr>
    </w:div>
    <w:div w:id="544370631">
      <w:bodyDiv w:val="1"/>
      <w:marLeft w:val="0"/>
      <w:marRight w:val="0"/>
      <w:marTop w:val="0"/>
      <w:marBottom w:val="0"/>
      <w:divBdr>
        <w:top w:val="none" w:sz="0" w:space="0" w:color="auto"/>
        <w:left w:val="none" w:sz="0" w:space="0" w:color="auto"/>
        <w:bottom w:val="none" w:sz="0" w:space="0" w:color="auto"/>
        <w:right w:val="none" w:sz="0" w:space="0" w:color="auto"/>
      </w:divBdr>
    </w:div>
    <w:div w:id="574323313">
      <w:bodyDiv w:val="1"/>
      <w:marLeft w:val="0"/>
      <w:marRight w:val="0"/>
      <w:marTop w:val="0"/>
      <w:marBottom w:val="0"/>
      <w:divBdr>
        <w:top w:val="none" w:sz="0" w:space="0" w:color="auto"/>
        <w:left w:val="none" w:sz="0" w:space="0" w:color="auto"/>
        <w:bottom w:val="none" w:sz="0" w:space="0" w:color="auto"/>
        <w:right w:val="none" w:sz="0" w:space="0" w:color="auto"/>
      </w:divBdr>
    </w:div>
    <w:div w:id="635913018">
      <w:bodyDiv w:val="1"/>
      <w:marLeft w:val="0"/>
      <w:marRight w:val="0"/>
      <w:marTop w:val="0"/>
      <w:marBottom w:val="0"/>
      <w:divBdr>
        <w:top w:val="none" w:sz="0" w:space="0" w:color="auto"/>
        <w:left w:val="none" w:sz="0" w:space="0" w:color="auto"/>
        <w:bottom w:val="none" w:sz="0" w:space="0" w:color="auto"/>
        <w:right w:val="none" w:sz="0" w:space="0" w:color="auto"/>
      </w:divBdr>
    </w:div>
    <w:div w:id="645473379">
      <w:bodyDiv w:val="1"/>
      <w:marLeft w:val="0"/>
      <w:marRight w:val="0"/>
      <w:marTop w:val="0"/>
      <w:marBottom w:val="0"/>
      <w:divBdr>
        <w:top w:val="none" w:sz="0" w:space="0" w:color="auto"/>
        <w:left w:val="none" w:sz="0" w:space="0" w:color="auto"/>
        <w:bottom w:val="none" w:sz="0" w:space="0" w:color="auto"/>
        <w:right w:val="none" w:sz="0" w:space="0" w:color="auto"/>
      </w:divBdr>
    </w:div>
    <w:div w:id="651832424">
      <w:bodyDiv w:val="1"/>
      <w:marLeft w:val="0"/>
      <w:marRight w:val="0"/>
      <w:marTop w:val="0"/>
      <w:marBottom w:val="0"/>
      <w:divBdr>
        <w:top w:val="none" w:sz="0" w:space="0" w:color="auto"/>
        <w:left w:val="none" w:sz="0" w:space="0" w:color="auto"/>
        <w:bottom w:val="none" w:sz="0" w:space="0" w:color="auto"/>
        <w:right w:val="none" w:sz="0" w:space="0" w:color="auto"/>
      </w:divBdr>
    </w:div>
    <w:div w:id="691035127">
      <w:bodyDiv w:val="1"/>
      <w:marLeft w:val="0"/>
      <w:marRight w:val="0"/>
      <w:marTop w:val="0"/>
      <w:marBottom w:val="0"/>
      <w:divBdr>
        <w:top w:val="none" w:sz="0" w:space="0" w:color="auto"/>
        <w:left w:val="none" w:sz="0" w:space="0" w:color="auto"/>
        <w:bottom w:val="none" w:sz="0" w:space="0" w:color="auto"/>
        <w:right w:val="none" w:sz="0" w:space="0" w:color="auto"/>
      </w:divBdr>
    </w:div>
    <w:div w:id="761802455">
      <w:bodyDiv w:val="1"/>
      <w:marLeft w:val="0"/>
      <w:marRight w:val="0"/>
      <w:marTop w:val="0"/>
      <w:marBottom w:val="0"/>
      <w:divBdr>
        <w:top w:val="none" w:sz="0" w:space="0" w:color="auto"/>
        <w:left w:val="none" w:sz="0" w:space="0" w:color="auto"/>
        <w:bottom w:val="none" w:sz="0" w:space="0" w:color="auto"/>
        <w:right w:val="none" w:sz="0" w:space="0" w:color="auto"/>
      </w:divBdr>
    </w:div>
    <w:div w:id="866989135">
      <w:bodyDiv w:val="1"/>
      <w:marLeft w:val="0"/>
      <w:marRight w:val="0"/>
      <w:marTop w:val="0"/>
      <w:marBottom w:val="0"/>
      <w:divBdr>
        <w:top w:val="none" w:sz="0" w:space="0" w:color="auto"/>
        <w:left w:val="none" w:sz="0" w:space="0" w:color="auto"/>
        <w:bottom w:val="none" w:sz="0" w:space="0" w:color="auto"/>
        <w:right w:val="none" w:sz="0" w:space="0" w:color="auto"/>
      </w:divBdr>
    </w:div>
    <w:div w:id="1006446389">
      <w:bodyDiv w:val="1"/>
      <w:marLeft w:val="0"/>
      <w:marRight w:val="0"/>
      <w:marTop w:val="0"/>
      <w:marBottom w:val="0"/>
      <w:divBdr>
        <w:top w:val="none" w:sz="0" w:space="0" w:color="auto"/>
        <w:left w:val="none" w:sz="0" w:space="0" w:color="auto"/>
        <w:bottom w:val="none" w:sz="0" w:space="0" w:color="auto"/>
        <w:right w:val="none" w:sz="0" w:space="0" w:color="auto"/>
      </w:divBdr>
    </w:div>
    <w:div w:id="1057511174">
      <w:bodyDiv w:val="1"/>
      <w:marLeft w:val="0"/>
      <w:marRight w:val="0"/>
      <w:marTop w:val="0"/>
      <w:marBottom w:val="0"/>
      <w:divBdr>
        <w:top w:val="none" w:sz="0" w:space="0" w:color="auto"/>
        <w:left w:val="none" w:sz="0" w:space="0" w:color="auto"/>
        <w:bottom w:val="none" w:sz="0" w:space="0" w:color="auto"/>
        <w:right w:val="none" w:sz="0" w:space="0" w:color="auto"/>
      </w:divBdr>
    </w:div>
    <w:div w:id="1082264621">
      <w:bodyDiv w:val="1"/>
      <w:marLeft w:val="0"/>
      <w:marRight w:val="0"/>
      <w:marTop w:val="0"/>
      <w:marBottom w:val="0"/>
      <w:divBdr>
        <w:top w:val="none" w:sz="0" w:space="0" w:color="auto"/>
        <w:left w:val="none" w:sz="0" w:space="0" w:color="auto"/>
        <w:bottom w:val="none" w:sz="0" w:space="0" w:color="auto"/>
        <w:right w:val="none" w:sz="0" w:space="0" w:color="auto"/>
      </w:divBdr>
    </w:div>
    <w:div w:id="1161001456">
      <w:bodyDiv w:val="1"/>
      <w:marLeft w:val="0"/>
      <w:marRight w:val="0"/>
      <w:marTop w:val="0"/>
      <w:marBottom w:val="0"/>
      <w:divBdr>
        <w:top w:val="none" w:sz="0" w:space="0" w:color="auto"/>
        <w:left w:val="none" w:sz="0" w:space="0" w:color="auto"/>
        <w:bottom w:val="none" w:sz="0" w:space="0" w:color="auto"/>
        <w:right w:val="none" w:sz="0" w:space="0" w:color="auto"/>
      </w:divBdr>
    </w:div>
    <w:div w:id="1168910331">
      <w:bodyDiv w:val="1"/>
      <w:marLeft w:val="0"/>
      <w:marRight w:val="0"/>
      <w:marTop w:val="0"/>
      <w:marBottom w:val="0"/>
      <w:divBdr>
        <w:top w:val="none" w:sz="0" w:space="0" w:color="auto"/>
        <w:left w:val="none" w:sz="0" w:space="0" w:color="auto"/>
        <w:bottom w:val="none" w:sz="0" w:space="0" w:color="auto"/>
        <w:right w:val="none" w:sz="0" w:space="0" w:color="auto"/>
      </w:divBdr>
    </w:div>
    <w:div w:id="1187329383">
      <w:bodyDiv w:val="1"/>
      <w:marLeft w:val="0"/>
      <w:marRight w:val="0"/>
      <w:marTop w:val="0"/>
      <w:marBottom w:val="0"/>
      <w:divBdr>
        <w:top w:val="none" w:sz="0" w:space="0" w:color="auto"/>
        <w:left w:val="none" w:sz="0" w:space="0" w:color="auto"/>
        <w:bottom w:val="none" w:sz="0" w:space="0" w:color="auto"/>
        <w:right w:val="none" w:sz="0" w:space="0" w:color="auto"/>
      </w:divBdr>
    </w:div>
    <w:div w:id="1195463218">
      <w:bodyDiv w:val="1"/>
      <w:marLeft w:val="0"/>
      <w:marRight w:val="0"/>
      <w:marTop w:val="0"/>
      <w:marBottom w:val="0"/>
      <w:divBdr>
        <w:top w:val="none" w:sz="0" w:space="0" w:color="auto"/>
        <w:left w:val="none" w:sz="0" w:space="0" w:color="auto"/>
        <w:bottom w:val="none" w:sz="0" w:space="0" w:color="auto"/>
        <w:right w:val="none" w:sz="0" w:space="0" w:color="auto"/>
      </w:divBdr>
    </w:div>
    <w:div w:id="1218542762">
      <w:bodyDiv w:val="1"/>
      <w:marLeft w:val="0"/>
      <w:marRight w:val="0"/>
      <w:marTop w:val="0"/>
      <w:marBottom w:val="0"/>
      <w:divBdr>
        <w:top w:val="none" w:sz="0" w:space="0" w:color="auto"/>
        <w:left w:val="none" w:sz="0" w:space="0" w:color="auto"/>
        <w:bottom w:val="none" w:sz="0" w:space="0" w:color="auto"/>
        <w:right w:val="none" w:sz="0" w:space="0" w:color="auto"/>
      </w:divBdr>
    </w:div>
    <w:div w:id="1221479246">
      <w:bodyDiv w:val="1"/>
      <w:marLeft w:val="0"/>
      <w:marRight w:val="0"/>
      <w:marTop w:val="0"/>
      <w:marBottom w:val="0"/>
      <w:divBdr>
        <w:top w:val="none" w:sz="0" w:space="0" w:color="auto"/>
        <w:left w:val="none" w:sz="0" w:space="0" w:color="auto"/>
        <w:bottom w:val="none" w:sz="0" w:space="0" w:color="auto"/>
        <w:right w:val="none" w:sz="0" w:space="0" w:color="auto"/>
      </w:divBdr>
    </w:div>
    <w:div w:id="1232035808">
      <w:bodyDiv w:val="1"/>
      <w:marLeft w:val="0"/>
      <w:marRight w:val="0"/>
      <w:marTop w:val="0"/>
      <w:marBottom w:val="0"/>
      <w:divBdr>
        <w:top w:val="none" w:sz="0" w:space="0" w:color="auto"/>
        <w:left w:val="none" w:sz="0" w:space="0" w:color="auto"/>
        <w:bottom w:val="none" w:sz="0" w:space="0" w:color="auto"/>
        <w:right w:val="none" w:sz="0" w:space="0" w:color="auto"/>
      </w:divBdr>
    </w:div>
    <w:div w:id="1241523643">
      <w:bodyDiv w:val="1"/>
      <w:marLeft w:val="0"/>
      <w:marRight w:val="0"/>
      <w:marTop w:val="0"/>
      <w:marBottom w:val="0"/>
      <w:divBdr>
        <w:top w:val="none" w:sz="0" w:space="0" w:color="auto"/>
        <w:left w:val="none" w:sz="0" w:space="0" w:color="auto"/>
        <w:bottom w:val="none" w:sz="0" w:space="0" w:color="auto"/>
        <w:right w:val="none" w:sz="0" w:space="0" w:color="auto"/>
      </w:divBdr>
    </w:div>
    <w:div w:id="1415475524">
      <w:bodyDiv w:val="1"/>
      <w:marLeft w:val="0"/>
      <w:marRight w:val="0"/>
      <w:marTop w:val="0"/>
      <w:marBottom w:val="0"/>
      <w:divBdr>
        <w:top w:val="none" w:sz="0" w:space="0" w:color="auto"/>
        <w:left w:val="none" w:sz="0" w:space="0" w:color="auto"/>
        <w:bottom w:val="none" w:sz="0" w:space="0" w:color="auto"/>
        <w:right w:val="none" w:sz="0" w:space="0" w:color="auto"/>
      </w:divBdr>
    </w:div>
    <w:div w:id="1432705428">
      <w:bodyDiv w:val="1"/>
      <w:marLeft w:val="0"/>
      <w:marRight w:val="0"/>
      <w:marTop w:val="0"/>
      <w:marBottom w:val="0"/>
      <w:divBdr>
        <w:top w:val="none" w:sz="0" w:space="0" w:color="auto"/>
        <w:left w:val="none" w:sz="0" w:space="0" w:color="auto"/>
        <w:bottom w:val="none" w:sz="0" w:space="0" w:color="auto"/>
        <w:right w:val="none" w:sz="0" w:space="0" w:color="auto"/>
      </w:divBdr>
    </w:div>
    <w:div w:id="1446652968">
      <w:bodyDiv w:val="1"/>
      <w:marLeft w:val="0"/>
      <w:marRight w:val="0"/>
      <w:marTop w:val="0"/>
      <w:marBottom w:val="0"/>
      <w:divBdr>
        <w:top w:val="none" w:sz="0" w:space="0" w:color="auto"/>
        <w:left w:val="none" w:sz="0" w:space="0" w:color="auto"/>
        <w:bottom w:val="none" w:sz="0" w:space="0" w:color="auto"/>
        <w:right w:val="none" w:sz="0" w:space="0" w:color="auto"/>
      </w:divBdr>
    </w:div>
    <w:div w:id="1571037855">
      <w:bodyDiv w:val="1"/>
      <w:marLeft w:val="0"/>
      <w:marRight w:val="0"/>
      <w:marTop w:val="0"/>
      <w:marBottom w:val="0"/>
      <w:divBdr>
        <w:top w:val="none" w:sz="0" w:space="0" w:color="auto"/>
        <w:left w:val="none" w:sz="0" w:space="0" w:color="auto"/>
        <w:bottom w:val="none" w:sz="0" w:space="0" w:color="auto"/>
        <w:right w:val="none" w:sz="0" w:space="0" w:color="auto"/>
      </w:divBdr>
    </w:div>
    <w:div w:id="1635137460">
      <w:bodyDiv w:val="1"/>
      <w:marLeft w:val="0"/>
      <w:marRight w:val="0"/>
      <w:marTop w:val="0"/>
      <w:marBottom w:val="0"/>
      <w:divBdr>
        <w:top w:val="none" w:sz="0" w:space="0" w:color="auto"/>
        <w:left w:val="none" w:sz="0" w:space="0" w:color="auto"/>
        <w:bottom w:val="none" w:sz="0" w:space="0" w:color="auto"/>
        <w:right w:val="none" w:sz="0" w:space="0" w:color="auto"/>
      </w:divBdr>
    </w:div>
    <w:div w:id="1644239731">
      <w:bodyDiv w:val="1"/>
      <w:marLeft w:val="0"/>
      <w:marRight w:val="0"/>
      <w:marTop w:val="0"/>
      <w:marBottom w:val="0"/>
      <w:divBdr>
        <w:top w:val="none" w:sz="0" w:space="0" w:color="auto"/>
        <w:left w:val="none" w:sz="0" w:space="0" w:color="auto"/>
        <w:bottom w:val="none" w:sz="0" w:space="0" w:color="auto"/>
        <w:right w:val="none" w:sz="0" w:space="0" w:color="auto"/>
      </w:divBdr>
    </w:div>
    <w:div w:id="1652099447">
      <w:bodyDiv w:val="1"/>
      <w:marLeft w:val="0"/>
      <w:marRight w:val="0"/>
      <w:marTop w:val="0"/>
      <w:marBottom w:val="0"/>
      <w:divBdr>
        <w:top w:val="none" w:sz="0" w:space="0" w:color="auto"/>
        <w:left w:val="none" w:sz="0" w:space="0" w:color="auto"/>
        <w:bottom w:val="none" w:sz="0" w:space="0" w:color="auto"/>
        <w:right w:val="none" w:sz="0" w:space="0" w:color="auto"/>
      </w:divBdr>
    </w:div>
    <w:div w:id="1692611623">
      <w:bodyDiv w:val="1"/>
      <w:marLeft w:val="0"/>
      <w:marRight w:val="0"/>
      <w:marTop w:val="0"/>
      <w:marBottom w:val="0"/>
      <w:divBdr>
        <w:top w:val="none" w:sz="0" w:space="0" w:color="auto"/>
        <w:left w:val="none" w:sz="0" w:space="0" w:color="auto"/>
        <w:bottom w:val="none" w:sz="0" w:space="0" w:color="auto"/>
        <w:right w:val="none" w:sz="0" w:space="0" w:color="auto"/>
      </w:divBdr>
    </w:div>
    <w:div w:id="1725061930">
      <w:bodyDiv w:val="1"/>
      <w:marLeft w:val="0"/>
      <w:marRight w:val="0"/>
      <w:marTop w:val="0"/>
      <w:marBottom w:val="0"/>
      <w:divBdr>
        <w:top w:val="none" w:sz="0" w:space="0" w:color="auto"/>
        <w:left w:val="none" w:sz="0" w:space="0" w:color="auto"/>
        <w:bottom w:val="none" w:sz="0" w:space="0" w:color="auto"/>
        <w:right w:val="none" w:sz="0" w:space="0" w:color="auto"/>
      </w:divBdr>
    </w:div>
    <w:div w:id="1727677316">
      <w:bodyDiv w:val="1"/>
      <w:marLeft w:val="0"/>
      <w:marRight w:val="0"/>
      <w:marTop w:val="0"/>
      <w:marBottom w:val="0"/>
      <w:divBdr>
        <w:top w:val="none" w:sz="0" w:space="0" w:color="auto"/>
        <w:left w:val="none" w:sz="0" w:space="0" w:color="auto"/>
        <w:bottom w:val="none" w:sz="0" w:space="0" w:color="auto"/>
        <w:right w:val="none" w:sz="0" w:space="0" w:color="auto"/>
      </w:divBdr>
    </w:div>
    <w:div w:id="1760371928">
      <w:bodyDiv w:val="1"/>
      <w:marLeft w:val="0"/>
      <w:marRight w:val="0"/>
      <w:marTop w:val="0"/>
      <w:marBottom w:val="0"/>
      <w:divBdr>
        <w:top w:val="none" w:sz="0" w:space="0" w:color="auto"/>
        <w:left w:val="none" w:sz="0" w:space="0" w:color="auto"/>
        <w:bottom w:val="none" w:sz="0" w:space="0" w:color="auto"/>
        <w:right w:val="none" w:sz="0" w:space="0" w:color="auto"/>
      </w:divBdr>
    </w:div>
    <w:div w:id="1768191751">
      <w:bodyDiv w:val="1"/>
      <w:marLeft w:val="0"/>
      <w:marRight w:val="0"/>
      <w:marTop w:val="0"/>
      <w:marBottom w:val="0"/>
      <w:divBdr>
        <w:top w:val="none" w:sz="0" w:space="0" w:color="auto"/>
        <w:left w:val="none" w:sz="0" w:space="0" w:color="auto"/>
        <w:bottom w:val="none" w:sz="0" w:space="0" w:color="auto"/>
        <w:right w:val="none" w:sz="0" w:space="0" w:color="auto"/>
      </w:divBdr>
    </w:div>
    <w:div w:id="1791973707">
      <w:bodyDiv w:val="1"/>
      <w:marLeft w:val="0"/>
      <w:marRight w:val="0"/>
      <w:marTop w:val="0"/>
      <w:marBottom w:val="0"/>
      <w:divBdr>
        <w:top w:val="none" w:sz="0" w:space="0" w:color="auto"/>
        <w:left w:val="none" w:sz="0" w:space="0" w:color="auto"/>
        <w:bottom w:val="none" w:sz="0" w:space="0" w:color="auto"/>
        <w:right w:val="none" w:sz="0" w:space="0" w:color="auto"/>
      </w:divBdr>
    </w:div>
    <w:div w:id="1793592809">
      <w:bodyDiv w:val="1"/>
      <w:marLeft w:val="0"/>
      <w:marRight w:val="0"/>
      <w:marTop w:val="0"/>
      <w:marBottom w:val="0"/>
      <w:divBdr>
        <w:top w:val="none" w:sz="0" w:space="0" w:color="auto"/>
        <w:left w:val="none" w:sz="0" w:space="0" w:color="auto"/>
        <w:bottom w:val="none" w:sz="0" w:space="0" w:color="auto"/>
        <w:right w:val="none" w:sz="0" w:space="0" w:color="auto"/>
      </w:divBdr>
    </w:div>
    <w:div w:id="1824080372">
      <w:bodyDiv w:val="1"/>
      <w:marLeft w:val="0"/>
      <w:marRight w:val="0"/>
      <w:marTop w:val="0"/>
      <w:marBottom w:val="0"/>
      <w:divBdr>
        <w:top w:val="none" w:sz="0" w:space="0" w:color="auto"/>
        <w:left w:val="none" w:sz="0" w:space="0" w:color="auto"/>
        <w:bottom w:val="none" w:sz="0" w:space="0" w:color="auto"/>
        <w:right w:val="none" w:sz="0" w:space="0" w:color="auto"/>
      </w:divBdr>
    </w:div>
    <w:div w:id="1843202130">
      <w:bodyDiv w:val="1"/>
      <w:marLeft w:val="0"/>
      <w:marRight w:val="0"/>
      <w:marTop w:val="0"/>
      <w:marBottom w:val="0"/>
      <w:divBdr>
        <w:top w:val="none" w:sz="0" w:space="0" w:color="auto"/>
        <w:left w:val="none" w:sz="0" w:space="0" w:color="auto"/>
        <w:bottom w:val="none" w:sz="0" w:space="0" w:color="auto"/>
        <w:right w:val="none" w:sz="0" w:space="0" w:color="auto"/>
      </w:divBdr>
      <w:divsChild>
        <w:div w:id="1549102381">
          <w:marLeft w:val="0"/>
          <w:marRight w:val="0"/>
          <w:marTop w:val="0"/>
          <w:marBottom w:val="0"/>
          <w:divBdr>
            <w:top w:val="none" w:sz="0" w:space="0" w:color="auto"/>
            <w:left w:val="none" w:sz="0" w:space="0" w:color="auto"/>
            <w:bottom w:val="none" w:sz="0" w:space="0" w:color="auto"/>
            <w:right w:val="none" w:sz="0" w:space="0" w:color="auto"/>
          </w:divBdr>
        </w:div>
      </w:divsChild>
    </w:div>
    <w:div w:id="1899827702">
      <w:bodyDiv w:val="1"/>
      <w:marLeft w:val="0"/>
      <w:marRight w:val="0"/>
      <w:marTop w:val="0"/>
      <w:marBottom w:val="0"/>
      <w:divBdr>
        <w:top w:val="none" w:sz="0" w:space="0" w:color="auto"/>
        <w:left w:val="none" w:sz="0" w:space="0" w:color="auto"/>
        <w:bottom w:val="none" w:sz="0" w:space="0" w:color="auto"/>
        <w:right w:val="none" w:sz="0" w:space="0" w:color="auto"/>
      </w:divBdr>
    </w:div>
    <w:div w:id="1930775491">
      <w:bodyDiv w:val="1"/>
      <w:marLeft w:val="0"/>
      <w:marRight w:val="0"/>
      <w:marTop w:val="0"/>
      <w:marBottom w:val="0"/>
      <w:divBdr>
        <w:top w:val="none" w:sz="0" w:space="0" w:color="auto"/>
        <w:left w:val="none" w:sz="0" w:space="0" w:color="auto"/>
        <w:bottom w:val="none" w:sz="0" w:space="0" w:color="auto"/>
        <w:right w:val="none" w:sz="0" w:space="0" w:color="auto"/>
      </w:divBdr>
    </w:div>
    <w:div w:id="1989703099">
      <w:bodyDiv w:val="1"/>
      <w:marLeft w:val="0"/>
      <w:marRight w:val="0"/>
      <w:marTop w:val="0"/>
      <w:marBottom w:val="0"/>
      <w:divBdr>
        <w:top w:val="none" w:sz="0" w:space="0" w:color="auto"/>
        <w:left w:val="none" w:sz="0" w:space="0" w:color="auto"/>
        <w:bottom w:val="none" w:sz="0" w:space="0" w:color="auto"/>
        <w:right w:val="none" w:sz="0" w:space="0" w:color="auto"/>
      </w:divBdr>
    </w:div>
    <w:div w:id="1998608554">
      <w:bodyDiv w:val="1"/>
      <w:marLeft w:val="0"/>
      <w:marRight w:val="0"/>
      <w:marTop w:val="0"/>
      <w:marBottom w:val="0"/>
      <w:divBdr>
        <w:top w:val="none" w:sz="0" w:space="0" w:color="auto"/>
        <w:left w:val="none" w:sz="0" w:space="0" w:color="auto"/>
        <w:bottom w:val="none" w:sz="0" w:space="0" w:color="auto"/>
        <w:right w:val="none" w:sz="0" w:space="0" w:color="auto"/>
      </w:divBdr>
    </w:div>
    <w:div w:id="2007440983">
      <w:bodyDiv w:val="1"/>
      <w:marLeft w:val="0"/>
      <w:marRight w:val="0"/>
      <w:marTop w:val="0"/>
      <w:marBottom w:val="0"/>
      <w:divBdr>
        <w:top w:val="none" w:sz="0" w:space="0" w:color="auto"/>
        <w:left w:val="none" w:sz="0" w:space="0" w:color="auto"/>
        <w:bottom w:val="none" w:sz="0" w:space="0" w:color="auto"/>
        <w:right w:val="none" w:sz="0" w:space="0" w:color="auto"/>
      </w:divBdr>
    </w:div>
    <w:div w:id="2058118470">
      <w:bodyDiv w:val="1"/>
      <w:marLeft w:val="0"/>
      <w:marRight w:val="0"/>
      <w:marTop w:val="0"/>
      <w:marBottom w:val="0"/>
      <w:divBdr>
        <w:top w:val="none" w:sz="0" w:space="0" w:color="auto"/>
        <w:left w:val="none" w:sz="0" w:space="0" w:color="auto"/>
        <w:bottom w:val="none" w:sz="0" w:space="0" w:color="auto"/>
        <w:right w:val="none" w:sz="0" w:space="0" w:color="auto"/>
      </w:divBdr>
    </w:div>
    <w:div w:id="2059819376">
      <w:bodyDiv w:val="1"/>
      <w:marLeft w:val="0"/>
      <w:marRight w:val="0"/>
      <w:marTop w:val="0"/>
      <w:marBottom w:val="0"/>
      <w:divBdr>
        <w:top w:val="none" w:sz="0" w:space="0" w:color="auto"/>
        <w:left w:val="none" w:sz="0" w:space="0" w:color="auto"/>
        <w:bottom w:val="none" w:sz="0" w:space="0" w:color="auto"/>
        <w:right w:val="none" w:sz="0" w:space="0" w:color="auto"/>
      </w:divBdr>
    </w:div>
    <w:div w:id="2079932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ichita.edu/admissions/undergraduate/tuition_programs/shocker_select.php" TargetMode="External"/><Relationship Id="rId3" Type="http://schemas.openxmlformats.org/officeDocument/2006/relationships/styles" Target="styles.xml"/><Relationship Id="rId7" Type="http://schemas.openxmlformats.org/officeDocument/2006/relationships/hyperlink" Target="https://www.wichita.edu/admissions/undergraduate/tuition_programs/shocker_city.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dm15942.contentdm.oclc.org/digital/collection/p15942coll147/search"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79793-14CA-475B-A093-7826E47BA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83</Words>
  <Characters>560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Julie</dc:creator>
  <cp:keywords/>
  <dc:description/>
  <cp:lastModifiedBy>Nguyen, Quang</cp:lastModifiedBy>
  <cp:revision>1</cp:revision>
  <cp:lastPrinted>2021-07-06T14:41:00Z</cp:lastPrinted>
  <dcterms:created xsi:type="dcterms:W3CDTF">2022-04-05T13:53:00Z</dcterms:created>
  <dcterms:modified xsi:type="dcterms:W3CDTF">2022-04-06T16:34:00Z</dcterms:modified>
  <cp:category/>
</cp:coreProperties>
</file>